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7EB5D" w14:textId="29F4016F" w:rsidR="00D067CA" w:rsidRPr="00375DE7" w:rsidRDefault="00D067CA" w:rsidP="00D067CA">
      <w:pPr>
        <w:pStyle w:val="TOC2"/>
      </w:pPr>
      <w:r>
        <w:t xml:space="preserve">Form C: </w:t>
      </w:r>
      <w:r w:rsidRPr="00375DE7">
        <w:t>Confidentiality Agreement</w:t>
      </w:r>
    </w:p>
    <w:p w14:paraId="3DDCFA05" w14:textId="77777777" w:rsidR="00D067CA" w:rsidRPr="00FB5F62" w:rsidRDefault="00D067CA" w:rsidP="00D067CA">
      <w:pPr>
        <w:rPr>
          <w:szCs w:val="36"/>
        </w:rPr>
      </w:pPr>
      <w:r w:rsidRPr="00FB5F62">
        <w:tab/>
      </w:r>
      <w:r w:rsidRPr="00FB5F62">
        <w:tab/>
      </w:r>
      <w:r w:rsidRPr="00FB5F62">
        <w:rPr>
          <w:szCs w:val="36"/>
        </w:rPr>
        <w:t xml:space="preserve">    </w:t>
      </w:r>
    </w:p>
    <w:p w14:paraId="6170643C" w14:textId="77777777" w:rsidR="00D067CA" w:rsidRPr="004A282B" w:rsidRDefault="00D067CA" w:rsidP="00D067CA">
      <w:pPr>
        <w:jc w:val="center"/>
        <w:outlineLvl w:val="0"/>
        <w:rPr>
          <w:rFonts w:asciiTheme="majorHAnsi" w:hAnsiTheme="majorHAnsi"/>
          <w:b/>
          <w:sz w:val="28"/>
          <w:szCs w:val="40"/>
        </w:rPr>
      </w:pPr>
      <w:bookmarkStart w:id="0" w:name="_Toc10622851"/>
      <w:bookmarkStart w:id="1" w:name="_Toc10623350"/>
      <w:r w:rsidRPr="004A282B">
        <w:rPr>
          <w:rFonts w:asciiTheme="majorHAnsi" w:hAnsiTheme="majorHAnsi"/>
          <w:b/>
          <w:sz w:val="28"/>
          <w:szCs w:val="40"/>
        </w:rPr>
        <w:t>Confidentiality Agreement</w:t>
      </w:r>
      <w:bookmarkEnd w:id="0"/>
      <w:bookmarkEnd w:id="1"/>
    </w:p>
    <w:p w14:paraId="2FC24A82" w14:textId="77777777" w:rsidR="00D067CA" w:rsidRPr="00FB5F62" w:rsidRDefault="00D067CA" w:rsidP="00D067CA">
      <w:pPr>
        <w:jc w:val="center"/>
        <w:rPr>
          <w:b/>
          <w:sz w:val="28"/>
          <w:szCs w:val="40"/>
        </w:rPr>
      </w:pPr>
    </w:p>
    <w:p w14:paraId="4BB1289B" w14:textId="77777777" w:rsidR="00D067CA" w:rsidRPr="00FB5F62" w:rsidRDefault="00D067CA" w:rsidP="00D067CA">
      <w:pPr>
        <w:rPr>
          <w:szCs w:val="36"/>
        </w:rPr>
      </w:pPr>
    </w:p>
    <w:p w14:paraId="666F91CE" w14:textId="77777777" w:rsidR="00D067CA" w:rsidRPr="004A282B" w:rsidRDefault="00D067CA" w:rsidP="00D067CA">
      <w:pPr>
        <w:outlineLvl w:val="0"/>
        <w:rPr>
          <w:rFonts w:asciiTheme="minorHAnsi" w:hAnsiTheme="minorHAnsi"/>
          <w:szCs w:val="36"/>
        </w:rPr>
      </w:pPr>
      <w:bookmarkStart w:id="2" w:name="_Toc10622852"/>
      <w:bookmarkStart w:id="3" w:name="_Toc10623351"/>
      <w:r w:rsidRPr="004A282B">
        <w:rPr>
          <w:rFonts w:asciiTheme="minorHAnsi" w:hAnsiTheme="minorHAnsi"/>
          <w:szCs w:val="36"/>
        </w:rPr>
        <w:t>In the matter of the mediation between _________________________ and  ________________________________</w:t>
      </w:r>
      <w:bookmarkEnd w:id="2"/>
      <w:bookmarkEnd w:id="3"/>
      <w:r w:rsidRPr="004A282B">
        <w:rPr>
          <w:rFonts w:asciiTheme="minorHAnsi" w:hAnsiTheme="minorHAnsi"/>
          <w:szCs w:val="36"/>
        </w:rPr>
        <w:t xml:space="preserve">         </w:t>
      </w:r>
    </w:p>
    <w:p w14:paraId="61398152" w14:textId="77777777" w:rsidR="00D067CA" w:rsidRPr="004A282B" w:rsidRDefault="00D067CA" w:rsidP="00D067CA">
      <w:pPr>
        <w:rPr>
          <w:rFonts w:asciiTheme="minorHAnsi" w:hAnsiTheme="minorHAnsi"/>
          <w:szCs w:val="36"/>
        </w:rPr>
      </w:pPr>
    </w:p>
    <w:p w14:paraId="76231FCC" w14:textId="77777777" w:rsidR="00D067CA" w:rsidRPr="004A282B" w:rsidRDefault="00D067CA" w:rsidP="00D067CA">
      <w:pPr>
        <w:spacing w:line="480" w:lineRule="auto"/>
        <w:rPr>
          <w:rFonts w:asciiTheme="minorHAnsi" w:hAnsiTheme="minorHAnsi"/>
          <w:szCs w:val="36"/>
        </w:rPr>
      </w:pPr>
    </w:p>
    <w:p w14:paraId="12D7D460" w14:textId="77777777" w:rsidR="004A282B" w:rsidRDefault="00D067CA" w:rsidP="00D067CA">
      <w:pPr>
        <w:spacing w:line="480" w:lineRule="auto"/>
        <w:rPr>
          <w:rFonts w:asciiTheme="minorHAnsi" w:hAnsiTheme="minorHAnsi"/>
          <w:szCs w:val="36"/>
        </w:rPr>
      </w:pPr>
      <w:r w:rsidRPr="004A282B">
        <w:rPr>
          <w:rFonts w:asciiTheme="minorHAnsi" w:hAnsiTheme="minorHAnsi"/>
          <w:szCs w:val="36"/>
        </w:rPr>
        <w:t xml:space="preserve">________________________ (the appellant)  and  _______________________ (the respondent)  have agreed </w:t>
      </w:r>
    </w:p>
    <w:p w14:paraId="49FAABAD" w14:textId="77777777" w:rsidR="004A282B" w:rsidRDefault="00D067CA" w:rsidP="00D067CA">
      <w:pPr>
        <w:spacing w:line="480" w:lineRule="auto"/>
        <w:rPr>
          <w:rFonts w:asciiTheme="minorHAnsi" w:hAnsiTheme="minorHAnsi"/>
          <w:szCs w:val="36"/>
        </w:rPr>
      </w:pPr>
      <w:r w:rsidRPr="004A282B">
        <w:rPr>
          <w:rFonts w:asciiTheme="minorHAnsi" w:hAnsiTheme="minorHAnsi"/>
          <w:szCs w:val="36"/>
        </w:rPr>
        <w:t xml:space="preserve">to enter into mediation with the assistance of  __________________________( the Mediator)  with </w:t>
      </w:r>
    </w:p>
    <w:p w14:paraId="3C87BC5C" w14:textId="3098DE32" w:rsidR="00D067CA" w:rsidRPr="004A282B" w:rsidRDefault="00D067CA" w:rsidP="00D067CA">
      <w:pPr>
        <w:spacing w:line="480" w:lineRule="auto"/>
        <w:rPr>
          <w:rFonts w:asciiTheme="minorHAnsi" w:hAnsiTheme="minorHAnsi"/>
          <w:szCs w:val="36"/>
        </w:rPr>
      </w:pPr>
      <w:r w:rsidRPr="004A282B">
        <w:rPr>
          <w:rFonts w:asciiTheme="minorHAnsi" w:hAnsiTheme="minorHAnsi"/>
          <w:szCs w:val="36"/>
        </w:rPr>
        <w:t>the intent of resolving all issues raised in the Level 3 appeal and agree to the following:</w:t>
      </w:r>
    </w:p>
    <w:p w14:paraId="3E51FAF3" w14:textId="77777777" w:rsidR="00D067CA" w:rsidRPr="004A282B" w:rsidRDefault="00D067CA" w:rsidP="00D067CA">
      <w:pPr>
        <w:spacing w:line="480" w:lineRule="auto"/>
        <w:rPr>
          <w:rFonts w:asciiTheme="minorHAnsi" w:hAnsiTheme="minorHAnsi"/>
          <w:szCs w:val="36"/>
        </w:rPr>
      </w:pPr>
    </w:p>
    <w:p w14:paraId="6A151AD6" w14:textId="77777777" w:rsidR="00D067CA" w:rsidRPr="004A282B" w:rsidRDefault="00D067CA" w:rsidP="00E426AB">
      <w:pPr>
        <w:pStyle w:val="ListParagraph"/>
        <w:numPr>
          <w:ilvl w:val="0"/>
          <w:numId w:val="20"/>
        </w:numPr>
        <w:spacing w:after="200" w:line="276" w:lineRule="auto"/>
        <w:rPr>
          <w:rFonts w:asciiTheme="minorHAnsi" w:hAnsiTheme="minorHAnsi"/>
          <w:szCs w:val="36"/>
        </w:rPr>
      </w:pPr>
      <w:r w:rsidRPr="004A282B">
        <w:rPr>
          <w:rFonts w:asciiTheme="minorHAnsi" w:hAnsiTheme="minorHAnsi"/>
          <w:szCs w:val="36"/>
        </w:rPr>
        <w:t>The Mediator is an impartial intermediary whose role is to assist the parties in reaching a settlement and resolving the issues between them.</w:t>
      </w:r>
    </w:p>
    <w:p w14:paraId="46B3666C" w14:textId="77777777" w:rsidR="00D067CA" w:rsidRPr="004A282B" w:rsidRDefault="00D067CA" w:rsidP="00E426AB">
      <w:pPr>
        <w:pStyle w:val="ListParagraph"/>
        <w:numPr>
          <w:ilvl w:val="0"/>
          <w:numId w:val="20"/>
        </w:numPr>
        <w:spacing w:after="200" w:line="276" w:lineRule="auto"/>
        <w:rPr>
          <w:rFonts w:asciiTheme="minorHAnsi" w:hAnsiTheme="minorHAnsi"/>
          <w:szCs w:val="36"/>
        </w:rPr>
      </w:pPr>
      <w:r w:rsidRPr="004A282B">
        <w:rPr>
          <w:rFonts w:asciiTheme="minorHAnsi" w:hAnsiTheme="minorHAnsi"/>
          <w:szCs w:val="36"/>
        </w:rPr>
        <w:t>It is understood that any party may withdraw from the mediation at any time for any reason.</w:t>
      </w:r>
    </w:p>
    <w:p w14:paraId="6B6D1F8A" w14:textId="77777777" w:rsidR="00D067CA" w:rsidRPr="004A282B" w:rsidRDefault="00D067CA" w:rsidP="00E426AB">
      <w:pPr>
        <w:pStyle w:val="ListParagraph"/>
        <w:numPr>
          <w:ilvl w:val="0"/>
          <w:numId w:val="20"/>
        </w:numPr>
        <w:spacing w:after="200" w:line="276" w:lineRule="auto"/>
        <w:rPr>
          <w:rFonts w:asciiTheme="minorHAnsi" w:hAnsiTheme="minorHAnsi"/>
          <w:szCs w:val="36"/>
        </w:rPr>
      </w:pPr>
      <w:r w:rsidRPr="004A282B">
        <w:rPr>
          <w:rFonts w:asciiTheme="minorHAnsi" w:hAnsiTheme="minorHAnsi"/>
          <w:szCs w:val="36"/>
        </w:rPr>
        <w:t>It is understood that the mediation will be strictly confidential. Mediation discussions, documents submitted during mediation, any draft resolutions or unsigned mediated agreements are without prejudice and shall not be admissible in any court, administrative or other contested hearings. The parties further acknowledge that the Mediator cannot be called to testify concerning the mediation nor to provide any materials from the mediation in any court or other contested proceeding between the parties.</w:t>
      </w:r>
    </w:p>
    <w:p w14:paraId="545FD6F6" w14:textId="77777777" w:rsidR="00D067CA" w:rsidRPr="004A282B" w:rsidRDefault="00D067CA" w:rsidP="00D067CA">
      <w:pPr>
        <w:ind w:left="360"/>
        <w:rPr>
          <w:rFonts w:asciiTheme="minorHAnsi" w:hAnsiTheme="minorHAnsi"/>
          <w:szCs w:val="36"/>
        </w:rPr>
      </w:pPr>
    </w:p>
    <w:p w14:paraId="7BC66F82" w14:textId="77777777" w:rsidR="00D067CA" w:rsidRPr="004A282B" w:rsidRDefault="00D067CA" w:rsidP="00D067CA">
      <w:pPr>
        <w:ind w:left="360"/>
        <w:rPr>
          <w:rFonts w:asciiTheme="minorHAnsi" w:hAnsiTheme="minorHAnsi"/>
          <w:szCs w:val="36"/>
        </w:rPr>
      </w:pPr>
    </w:p>
    <w:p w14:paraId="06B0CDC2" w14:textId="77777777" w:rsidR="00D067CA" w:rsidRPr="004A282B" w:rsidRDefault="00D067CA" w:rsidP="00D067CA">
      <w:pPr>
        <w:ind w:left="360"/>
        <w:rPr>
          <w:rFonts w:asciiTheme="minorHAnsi" w:hAnsiTheme="minorHAnsi"/>
          <w:szCs w:val="36"/>
        </w:rPr>
      </w:pPr>
    </w:p>
    <w:p w14:paraId="47D244F2" w14:textId="77777777" w:rsidR="00D067CA" w:rsidRPr="004A282B" w:rsidRDefault="00D067CA" w:rsidP="00D067CA">
      <w:pPr>
        <w:ind w:left="360"/>
        <w:rPr>
          <w:rFonts w:asciiTheme="minorHAnsi" w:hAnsiTheme="minorHAnsi"/>
          <w:szCs w:val="36"/>
        </w:rPr>
      </w:pPr>
    </w:p>
    <w:p w14:paraId="68ABDDF7" w14:textId="1A4276FF" w:rsidR="00D067CA" w:rsidRPr="004A282B" w:rsidRDefault="00D067CA" w:rsidP="00D067CA">
      <w:pPr>
        <w:ind w:left="360"/>
        <w:outlineLvl w:val="0"/>
        <w:rPr>
          <w:rFonts w:asciiTheme="minorHAnsi" w:hAnsiTheme="minorHAnsi"/>
          <w:szCs w:val="36"/>
        </w:rPr>
      </w:pPr>
      <w:bookmarkStart w:id="4" w:name="_Toc10622853"/>
      <w:bookmarkStart w:id="5" w:name="_Toc10623352"/>
      <w:r w:rsidRPr="004A282B">
        <w:rPr>
          <w:rFonts w:asciiTheme="minorHAnsi" w:hAnsiTheme="minorHAnsi"/>
          <w:szCs w:val="36"/>
        </w:rPr>
        <w:t>Signed at the City of Kingston, Ontario on the _____</w:t>
      </w:r>
      <w:r w:rsidR="004A282B">
        <w:rPr>
          <w:rFonts w:asciiTheme="minorHAnsi" w:hAnsiTheme="minorHAnsi"/>
          <w:szCs w:val="36"/>
        </w:rPr>
        <w:t>_____</w:t>
      </w:r>
      <w:r w:rsidRPr="004A282B">
        <w:rPr>
          <w:rFonts w:asciiTheme="minorHAnsi" w:hAnsiTheme="minorHAnsi"/>
          <w:szCs w:val="36"/>
        </w:rPr>
        <w:t>____ of  __________</w:t>
      </w:r>
      <w:r w:rsidR="004A282B">
        <w:rPr>
          <w:rFonts w:asciiTheme="minorHAnsi" w:hAnsiTheme="minorHAnsi"/>
          <w:szCs w:val="36"/>
        </w:rPr>
        <w:t>_____</w:t>
      </w:r>
      <w:r w:rsidRPr="004A282B">
        <w:rPr>
          <w:rFonts w:asciiTheme="minorHAnsi" w:hAnsiTheme="minorHAnsi"/>
          <w:szCs w:val="36"/>
        </w:rPr>
        <w:t>___</w:t>
      </w:r>
      <w:bookmarkEnd w:id="4"/>
      <w:bookmarkEnd w:id="5"/>
      <w:r w:rsidRPr="004A282B">
        <w:rPr>
          <w:rFonts w:asciiTheme="minorHAnsi" w:hAnsiTheme="minorHAnsi"/>
          <w:szCs w:val="36"/>
        </w:rPr>
        <w:t xml:space="preserve">       </w:t>
      </w:r>
    </w:p>
    <w:p w14:paraId="246F35B5" w14:textId="77777777" w:rsidR="00D067CA" w:rsidRPr="004A282B" w:rsidRDefault="00D067CA" w:rsidP="00D067CA">
      <w:pPr>
        <w:ind w:left="360"/>
        <w:rPr>
          <w:rFonts w:asciiTheme="minorHAnsi" w:hAnsiTheme="minorHAnsi"/>
          <w:szCs w:val="36"/>
        </w:rPr>
      </w:pPr>
    </w:p>
    <w:p w14:paraId="596C2696" w14:textId="48C0625B" w:rsidR="00D067CA" w:rsidRPr="004A282B" w:rsidRDefault="00D067CA" w:rsidP="00D067CA">
      <w:pPr>
        <w:ind w:left="360"/>
        <w:rPr>
          <w:rFonts w:asciiTheme="minorHAnsi" w:hAnsiTheme="minorHAnsi"/>
          <w:szCs w:val="36"/>
        </w:rPr>
      </w:pPr>
      <w:r w:rsidRPr="004A282B">
        <w:rPr>
          <w:rFonts w:asciiTheme="minorHAnsi" w:hAnsiTheme="minorHAnsi"/>
          <w:szCs w:val="36"/>
        </w:rPr>
        <w:t>_____________________________</w:t>
      </w:r>
      <w:r w:rsidR="004A282B">
        <w:rPr>
          <w:rFonts w:asciiTheme="minorHAnsi" w:hAnsiTheme="minorHAnsi"/>
          <w:szCs w:val="36"/>
        </w:rPr>
        <w:t>_</w:t>
      </w:r>
      <w:r w:rsidRPr="004A282B">
        <w:rPr>
          <w:rFonts w:asciiTheme="minorHAnsi" w:hAnsiTheme="minorHAnsi"/>
          <w:szCs w:val="36"/>
        </w:rPr>
        <w:t xml:space="preserve">__________ </w:t>
      </w:r>
      <w:r w:rsidRPr="004A282B">
        <w:rPr>
          <w:rFonts w:asciiTheme="minorHAnsi" w:hAnsiTheme="minorHAnsi"/>
          <w:szCs w:val="36"/>
        </w:rPr>
        <w:tab/>
      </w:r>
      <w:r w:rsidRPr="004A282B">
        <w:rPr>
          <w:rFonts w:asciiTheme="minorHAnsi" w:hAnsiTheme="minorHAnsi"/>
          <w:szCs w:val="36"/>
        </w:rPr>
        <w:tab/>
      </w:r>
      <w:r w:rsidR="004A282B">
        <w:rPr>
          <w:rFonts w:asciiTheme="minorHAnsi" w:hAnsiTheme="minorHAnsi"/>
          <w:szCs w:val="36"/>
        </w:rPr>
        <w:tab/>
      </w:r>
      <w:r w:rsidR="004A282B">
        <w:rPr>
          <w:rFonts w:asciiTheme="minorHAnsi" w:hAnsiTheme="minorHAnsi"/>
          <w:szCs w:val="36"/>
        </w:rPr>
        <w:tab/>
      </w:r>
      <w:r w:rsidR="004A282B">
        <w:rPr>
          <w:rFonts w:asciiTheme="minorHAnsi" w:hAnsiTheme="minorHAnsi"/>
          <w:szCs w:val="36"/>
        </w:rPr>
        <w:tab/>
      </w:r>
      <w:r w:rsidR="004A282B">
        <w:rPr>
          <w:rFonts w:asciiTheme="minorHAnsi" w:hAnsiTheme="minorHAnsi"/>
          <w:szCs w:val="36"/>
        </w:rPr>
        <w:tab/>
      </w:r>
      <w:r w:rsidR="004A282B">
        <w:rPr>
          <w:rFonts w:asciiTheme="minorHAnsi" w:hAnsiTheme="minorHAnsi"/>
          <w:szCs w:val="36"/>
        </w:rPr>
        <w:tab/>
      </w:r>
      <w:r w:rsidR="004A282B">
        <w:rPr>
          <w:rFonts w:asciiTheme="minorHAnsi" w:hAnsiTheme="minorHAnsi"/>
          <w:szCs w:val="36"/>
        </w:rPr>
        <w:tab/>
      </w:r>
      <w:r w:rsidRPr="004A282B">
        <w:rPr>
          <w:rFonts w:asciiTheme="minorHAnsi" w:hAnsiTheme="minorHAnsi"/>
          <w:szCs w:val="36"/>
        </w:rPr>
        <w:t>______________________________________</w:t>
      </w:r>
    </w:p>
    <w:p w14:paraId="25112D6C" w14:textId="77777777" w:rsidR="00D067CA" w:rsidRPr="004A282B" w:rsidRDefault="00D067CA" w:rsidP="00D067CA">
      <w:pPr>
        <w:ind w:left="360"/>
        <w:rPr>
          <w:rFonts w:asciiTheme="minorHAnsi" w:hAnsiTheme="minorHAnsi"/>
          <w:szCs w:val="36"/>
        </w:rPr>
      </w:pPr>
      <w:r w:rsidRPr="004A282B">
        <w:rPr>
          <w:rFonts w:asciiTheme="minorHAnsi" w:hAnsiTheme="minorHAnsi"/>
          <w:szCs w:val="36"/>
        </w:rPr>
        <w:tab/>
      </w:r>
      <w:r w:rsidRPr="004A282B">
        <w:rPr>
          <w:rFonts w:asciiTheme="minorHAnsi" w:hAnsiTheme="minorHAnsi"/>
          <w:szCs w:val="36"/>
        </w:rPr>
        <w:tab/>
        <w:t>(The appellant)</w:t>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r>
      <w:r w:rsidRPr="004A282B">
        <w:rPr>
          <w:rFonts w:asciiTheme="minorHAnsi" w:hAnsiTheme="minorHAnsi"/>
          <w:szCs w:val="36"/>
        </w:rPr>
        <w:tab/>
        <w:t>(The respondent)</w:t>
      </w:r>
    </w:p>
    <w:p w14:paraId="1F08556A" w14:textId="77777777" w:rsidR="00D067CA" w:rsidRPr="004A282B" w:rsidRDefault="00D067CA" w:rsidP="00D067CA">
      <w:pPr>
        <w:pStyle w:val="ListParagraph"/>
        <w:ind w:left="1418" w:hanging="698"/>
        <w:rPr>
          <w:rFonts w:asciiTheme="minorHAnsi" w:hAnsiTheme="minorHAnsi"/>
        </w:rPr>
      </w:pPr>
    </w:p>
    <w:p w14:paraId="1DC17A6F" w14:textId="77777777" w:rsidR="00D067CA" w:rsidRPr="004A282B" w:rsidRDefault="00D067CA" w:rsidP="00D067CA">
      <w:pPr>
        <w:outlineLvl w:val="0"/>
        <w:rPr>
          <w:rFonts w:asciiTheme="minorHAnsi" w:hAnsiTheme="minorHAnsi"/>
        </w:rPr>
      </w:pPr>
    </w:p>
    <w:p w14:paraId="2282AD46" w14:textId="77777777" w:rsidR="00D067CA" w:rsidRPr="004A282B" w:rsidRDefault="00D067CA" w:rsidP="00D067CA">
      <w:pPr>
        <w:rPr>
          <w:rFonts w:asciiTheme="minorHAnsi" w:hAnsiTheme="minorHAnsi"/>
          <w:lang w:val="en-US"/>
        </w:rPr>
      </w:pPr>
    </w:p>
    <w:p w14:paraId="30C43927" w14:textId="3282E8B8" w:rsidR="001D667A" w:rsidRPr="004A282B" w:rsidRDefault="001D667A" w:rsidP="001D667A">
      <w:pPr>
        <w:rPr>
          <w:rFonts w:asciiTheme="minorHAnsi" w:hAnsiTheme="minorHAnsi"/>
        </w:rPr>
      </w:pPr>
    </w:p>
    <w:p w14:paraId="7EE504E7" w14:textId="16DCC658" w:rsidR="00360230" w:rsidRPr="004A282B" w:rsidRDefault="00360230" w:rsidP="001D667A">
      <w:pPr>
        <w:rPr>
          <w:rFonts w:asciiTheme="minorHAnsi" w:hAnsiTheme="minorHAnsi"/>
        </w:rPr>
      </w:pPr>
    </w:p>
    <w:sectPr w:rsidR="00360230" w:rsidRPr="004A282B" w:rsidSect="00D14919">
      <w:headerReference w:type="even" r:id="rId8"/>
      <w:footerReference w:type="even" r:id="rId9"/>
      <w:footerReference w:type="default" r:id="rId10"/>
      <w:headerReference w:type="first" r:id="rId11"/>
      <w:pgSz w:w="12240" w:h="15840"/>
      <w:pgMar w:top="1440" w:right="720" w:bottom="127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F82C" w14:textId="77777777" w:rsidR="00396546" w:rsidRDefault="00396546">
      <w:r>
        <w:separator/>
      </w:r>
    </w:p>
    <w:p w14:paraId="57B17392" w14:textId="77777777" w:rsidR="00396546" w:rsidRDefault="00396546"/>
  </w:endnote>
  <w:endnote w:type="continuationSeparator" w:id="0">
    <w:p w14:paraId="46B6B104" w14:textId="77777777" w:rsidR="00396546" w:rsidRDefault="00396546">
      <w:r>
        <w:continuationSeparator/>
      </w:r>
    </w:p>
    <w:p w14:paraId="69B1B87F" w14:textId="77777777" w:rsidR="00396546" w:rsidRDefault="0039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8B59" w14:textId="77777777" w:rsidR="00500E5A" w:rsidRDefault="00500E5A" w:rsidP="00360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DE352" w14:textId="77777777" w:rsidR="00500E5A" w:rsidRDefault="00500E5A">
    <w:pPr>
      <w:pStyle w:val="Footer"/>
      <w:ind w:right="360"/>
    </w:pPr>
  </w:p>
  <w:p w14:paraId="7DD1A2F3" w14:textId="77777777" w:rsidR="00500E5A" w:rsidRDefault="00500E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5632" w14:textId="3929EB1B" w:rsidR="00500E5A" w:rsidRDefault="00500E5A" w:rsidP="00360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2807E9F" w14:textId="77777777" w:rsidR="00500E5A" w:rsidRDefault="00500E5A" w:rsidP="00360230">
    <w:pPr>
      <w:pStyle w:val="Footer"/>
      <w:ind w:right="360"/>
      <w:jc w:val="center"/>
      <w:rPr>
        <w:b/>
      </w:rPr>
    </w:pPr>
    <w:r w:rsidRPr="00CD4BBC">
      <w:rPr>
        <w:b/>
      </w:rPr>
      <w:t xml:space="preserve"> </w:t>
    </w:r>
  </w:p>
  <w:p w14:paraId="46869E62" w14:textId="69BBF417" w:rsidR="00500E5A" w:rsidRDefault="00500E5A" w:rsidP="00634A1D">
    <w:pPr>
      <w:pStyle w:val="Footer"/>
      <w:ind w:right="360"/>
      <w:rPr>
        <w:b/>
      </w:rPr>
    </w:pPr>
  </w:p>
  <w:p w14:paraId="357702EC" w14:textId="77777777" w:rsidR="00500E5A" w:rsidRPr="00CD4BBC" w:rsidRDefault="00500E5A" w:rsidP="00360230">
    <w:pPr>
      <w:pStyle w:val="Footer"/>
      <w:ind w:right="360"/>
      <w:jc w:val="center"/>
      <w:rPr>
        <w:b/>
      </w:rPr>
    </w:pPr>
  </w:p>
  <w:p w14:paraId="241C047F" w14:textId="77777777" w:rsidR="00500E5A" w:rsidRDefault="00500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5679" w14:textId="77777777" w:rsidR="00396546" w:rsidRDefault="00396546">
      <w:r>
        <w:separator/>
      </w:r>
    </w:p>
    <w:p w14:paraId="43880712" w14:textId="77777777" w:rsidR="00396546" w:rsidRDefault="00396546"/>
  </w:footnote>
  <w:footnote w:type="continuationSeparator" w:id="0">
    <w:p w14:paraId="06CFC885" w14:textId="77777777" w:rsidR="00396546" w:rsidRDefault="00396546">
      <w:r>
        <w:continuationSeparator/>
      </w:r>
    </w:p>
    <w:p w14:paraId="6C4C4F56" w14:textId="77777777" w:rsidR="00396546" w:rsidRDefault="00396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F850" w14:textId="77777777" w:rsidR="00500E5A" w:rsidRDefault="00396546">
    <w:pPr>
      <w:pStyle w:val="Header"/>
    </w:pPr>
    <w:r>
      <w:rPr>
        <w:noProof/>
      </w:rPr>
      <w:pict w14:anchorId="6FC3F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79.65pt;height:239.8pt;rotation:315;z-index:-251659264;mso-wrap-edited:f;mso-width-percent:0;mso-height-percent:0;mso-position-horizontal:center;mso-position-horizontal-relative:margin;mso-position-vertical:center;mso-position-vertical-relative:margin;mso-width-percent:0;mso-height-percent:0" wrapcoords="21465 8707 18663 4252 18528 4387 17786 4387 17178 4725 16706 5400 16402 6277 16233 7425 16065 8572 15626 9315 15592 9382 16098 11677 15086 10395 14006 8910 13635 8640 13061 8505 12926 8572 12318 8775 11711 9112 11205 9585 10428 8707 10057 8437 9753 8640 9247 8775 8977 8977 8741 9315 8268 8707 7863 8437 7695 8640 6918 8640 6783 8977 7053 10395 5096 6547 4758 5940 3780 4995 3645 5197 2801 5062 506 5062 438 5197 911 7222 1080 7695 911 16470 573 16875 472 17077 506 17212 675 17550 742 17617 3712 17415 4252 17077 4758 16537 5163 15862 5501 14985 6480 16875 7323 17955 7593 17617 8302 17550 8572 17617 8842 17482 8910 17280 8336 14580 8370 11610 10867 16470 11913 18225 12251 17752 12825 17415 13297 16875 13635 17415 14276 17820 14478 17617 15086 17415 15120 17347 15997 17617 17448 17550 17718 17415 17718 16942 17145 15390 17212 13837 19811 17550 20553 17752 21161 17280 21701 16402 20013 11947 20013 10462 20553 9922 21498 9855 21532 9787 21566 8977 21465 8707" fillcolor="black" stroked="f">
          <v:fill opacity="14417f"/>
          <v:textpath style="font-family:&quot;Cambria&quot;;font-size:1pt" string="Draft"/>
          <w10:wrap anchorx="margin" anchory="margin"/>
        </v:shape>
      </w:pict>
    </w:r>
  </w:p>
  <w:p w14:paraId="28E159F8" w14:textId="77777777" w:rsidR="00500E5A" w:rsidRDefault="00500E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852A" w14:textId="77777777" w:rsidR="00500E5A" w:rsidRDefault="00396546">
    <w:pPr>
      <w:pStyle w:val="Header"/>
    </w:pPr>
    <w:r>
      <w:rPr>
        <w:noProof/>
      </w:rPr>
      <w:pict w14:anchorId="7B30D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79.65pt;height:239.8pt;rotation:315;z-index:-251658240;mso-wrap-edited:f;mso-width-percent:0;mso-height-percent:0;mso-position-horizontal:center;mso-position-horizontal-relative:margin;mso-position-vertical:center;mso-position-vertical-relative:margin;mso-width-percent:0;mso-height-percent:0" wrapcoords="21465 8707 18663 4252 18528 4387 17786 4387 17178 4725 16706 5400 16402 6277 16233 7425 16065 8572 15626 9315 15592 9382 16098 11677 15086 10395 14006 8910 13635 8640 13061 8505 12926 8572 12318 8775 11711 9112 11205 9585 10428 8707 10057 8437 9753 8640 9247 8775 8977 8977 8741 9315 8268 8707 7863 8437 7695 8640 6918 8640 6783 8977 7053 10395 5096 6547 4758 5940 3780 4995 3645 5197 2801 5062 506 5062 438 5197 911 7222 1080 7695 911 16470 573 16875 472 17077 506 17212 675 17550 742 17617 3712 17415 4252 17077 4758 16537 5163 15862 5501 14985 6480 16875 7323 17955 7593 17617 8302 17550 8572 17617 8842 17482 8910 17280 8336 14580 8370 11610 10867 16470 11913 18225 12251 17752 12825 17415 13297 16875 13635 17415 14276 17820 14478 17617 15086 17415 15120 17347 15997 17617 17448 17550 17718 17415 17718 16942 17145 15390 17212 13837 19811 17550 20553 17752 21161 17280 21701 16402 20013 11947 20013 10462 20553 9922 21498 9855 21532 9787 21566 8977 21465 8707" fillcolor="black" stroked="f">
          <v:fill opacity="14417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FD7"/>
    <w:multiLevelType w:val="hybridMultilevel"/>
    <w:tmpl w:val="7716ED78"/>
    <w:lvl w:ilvl="0" w:tplc="04090001">
      <w:start w:val="1"/>
      <w:numFmt w:val="bullet"/>
      <w:lvlText w:val=""/>
      <w:lvlJc w:val="left"/>
      <w:pPr>
        <w:ind w:left="3276" w:hanging="360"/>
      </w:pPr>
      <w:rPr>
        <w:rFonts w:ascii="Symbol" w:hAnsi="Symbol" w:hint="default"/>
      </w:rPr>
    </w:lvl>
    <w:lvl w:ilvl="1" w:tplc="04090003" w:tentative="1">
      <w:start w:val="1"/>
      <w:numFmt w:val="bullet"/>
      <w:lvlText w:val="o"/>
      <w:lvlJc w:val="left"/>
      <w:pPr>
        <w:ind w:left="3996" w:hanging="360"/>
      </w:pPr>
      <w:rPr>
        <w:rFonts w:ascii="Courier New" w:hAnsi="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 w15:restartNumberingAfterBreak="0">
    <w:nsid w:val="050C4EBF"/>
    <w:multiLevelType w:val="hybridMultilevel"/>
    <w:tmpl w:val="35E61D18"/>
    <w:lvl w:ilvl="0" w:tplc="BD3A0B1C">
      <w:start w:val="1"/>
      <w:numFmt w:val="bullet"/>
      <w:lvlText w:val=""/>
      <w:lvlJc w:val="left"/>
      <w:pPr>
        <w:ind w:left="177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5787078"/>
    <w:multiLevelType w:val="hybridMultilevel"/>
    <w:tmpl w:val="76D66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A65A54"/>
    <w:multiLevelType w:val="hybridMultilevel"/>
    <w:tmpl w:val="789A3172"/>
    <w:lvl w:ilvl="0" w:tplc="49DAAAA2">
      <w:start w:val="1"/>
      <w:numFmt w:val="lowerLetter"/>
      <w:lvlText w:val="(%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4" w15:restartNumberingAfterBreak="0">
    <w:nsid w:val="05C6215A"/>
    <w:multiLevelType w:val="hybridMultilevel"/>
    <w:tmpl w:val="31747BE6"/>
    <w:lvl w:ilvl="0" w:tplc="A300CD8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F8185D"/>
    <w:multiLevelType w:val="hybridMultilevel"/>
    <w:tmpl w:val="DCCC1F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764BA3"/>
    <w:multiLevelType w:val="hybridMultilevel"/>
    <w:tmpl w:val="E5B4C60E"/>
    <w:lvl w:ilvl="0" w:tplc="602CCE9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134A339A"/>
    <w:multiLevelType w:val="hybridMultilevel"/>
    <w:tmpl w:val="AC745C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06147"/>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9" w15:restartNumberingAfterBreak="0">
    <w:nsid w:val="163D5304"/>
    <w:multiLevelType w:val="hybridMultilevel"/>
    <w:tmpl w:val="F592A41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1AA151A0"/>
    <w:multiLevelType w:val="hybridMultilevel"/>
    <w:tmpl w:val="659E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EE4308"/>
    <w:multiLevelType w:val="hybridMultilevel"/>
    <w:tmpl w:val="96AE1376"/>
    <w:lvl w:ilvl="0" w:tplc="36B4F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10E37"/>
    <w:multiLevelType w:val="hybridMultilevel"/>
    <w:tmpl w:val="A5C627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9D70E4"/>
    <w:multiLevelType w:val="hybridMultilevel"/>
    <w:tmpl w:val="72AA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C0772"/>
    <w:multiLevelType w:val="hybridMultilevel"/>
    <w:tmpl w:val="A3F694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859F9"/>
    <w:multiLevelType w:val="hybridMultilevel"/>
    <w:tmpl w:val="C1F0C4B0"/>
    <w:lvl w:ilvl="0" w:tplc="04090001">
      <w:start w:val="1"/>
      <w:numFmt w:val="bullet"/>
      <w:lvlText w:val=""/>
      <w:lvlJc w:val="left"/>
      <w:pPr>
        <w:ind w:left="3276" w:hanging="360"/>
      </w:pPr>
      <w:rPr>
        <w:rFonts w:ascii="Symbol" w:hAnsi="Symbol" w:hint="default"/>
      </w:rPr>
    </w:lvl>
    <w:lvl w:ilvl="1" w:tplc="04090003" w:tentative="1">
      <w:start w:val="1"/>
      <w:numFmt w:val="bullet"/>
      <w:lvlText w:val="o"/>
      <w:lvlJc w:val="left"/>
      <w:pPr>
        <w:ind w:left="3996" w:hanging="360"/>
      </w:pPr>
      <w:rPr>
        <w:rFonts w:ascii="Courier New" w:hAnsi="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6" w15:restartNumberingAfterBreak="0">
    <w:nsid w:val="2EB8015A"/>
    <w:multiLevelType w:val="hybridMultilevel"/>
    <w:tmpl w:val="1378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0B9E"/>
    <w:multiLevelType w:val="hybridMultilevel"/>
    <w:tmpl w:val="94086294"/>
    <w:lvl w:ilvl="0" w:tplc="2FB0E5C6">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8" w15:restartNumberingAfterBreak="0">
    <w:nsid w:val="30E04C30"/>
    <w:multiLevelType w:val="hybridMultilevel"/>
    <w:tmpl w:val="14BAA402"/>
    <w:lvl w:ilvl="0" w:tplc="515459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1D919C6"/>
    <w:multiLevelType w:val="hybridMultilevel"/>
    <w:tmpl w:val="D4F43032"/>
    <w:lvl w:ilvl="0" w:tplc="00050409">
      <w:start w:val="1"/>
      <w:numFmt w:val="bullet"/>
      <w:lvlText w:val=""/>
      <w:lvlJc w:val="left"/>
      <w:pPr>
        <w:ind w:left="2204" w:hanging="360"/>
      </w:pPr>
      <w:rPr>
        <w:rFonts w:ascii="Wingdings" w:hAnsi="Wingdings"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33342022"/>
    <w:multiLevelType w:val="hybridMultilevel"/>
    <w:tmpl w:val="DC0A27BA"/>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1" w15:restartNumberingAfterBreak="0">
    <w:nsid w:val="342948C2"/>
    <w:multiLevelType w:val="hybridMultilevel"/>
    <w:tmpl w:val="084A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1752C"/>
    <w:multiLevelType w:val="hybridMultilevel"/>
    <w:tmpl w:val="3042A3CA"/>
    <w:lvl w:ilvl="0" w:tplc="64C8D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4442E0"/>
    <w:multiLevelType w:val="hybridMultilevel"/>
    <w:tmpl w:val="E1D8BF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05232A"/>
    <w:multiLevelType w:val="hybridMultilevel"/>
    <w:tmpl w:val="5E9CED9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BF9"/>
    <w:multiLevelType w:val="hybridMultilevel"/>
    <w:tmpl w:val="2026C6A4"/>
    <w:lvl w:ilvl="0" w:tplc="C3482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9F4F11"/>
    <w:multiLevelType w:val="hybridMultilevel"/>
    <w:tmpl w:val="FAE275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D35597F"/>
    <w:multiLevelType w:val="hybridMultilevel"/>
    <w:tmpl w:val="9948D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FE73F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D85A38"/>
    <w:multiLevelType w:val="hybridMultilevel"/>
    <w:tmpl w:val="B18E46EA"/>
    <w:lvl w:ilvl="0" w:tplc="4560F3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911C5"/>
    <w:multiLevelType w:val="hybridMultilevel"/>
    <w:tmpl w:val="F884A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090566"/>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154594B"/>
    <w:multiLevelType w:val="hybridMultilevel"/>
    <w:tmpl w:val="96A0136C"/>
    <w:lvl w:ilvl="0" w:tplc="86587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D02871"/>
    <w:multiLevelType w:val="hybridMultilevel"/>
    <w:tmpl w:val="4D1A4A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3D3079E"/>
    <w:multiLevelType w:val="hybridMultilevel"/>
    <w:tmpl w:val="DE9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D1BBB"/>
    <w:multiLevelType w:val="hybridMultilevel"/>
    <w:tmpl w:val="22E88594"/>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6" w15:restartNumberingAfterBreak="0">
    <w:nsid w:val="59792FBB"/>
    <w:multiLevelType w:val="hybridMultilevel"/>
    <w:tmpl w:val="B31EFB34"/>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7" w15:restartNumberingAfterBreak="0">
    <w:nsid w:val="598A59B8"/>
    <w:multiLevelType w:val="hybridMultilevel"/>
    <w:tmpl w:val="644664F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5D9C61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022B29"/>
    <w:multiLevelType w:val="hybridMultilevel"/>
    <w:tmpl w:val="AC7EE4B6"/>
    <w:lvl w:ilvl="0" w:tplc="AA982F08">
      <w:start w:val="1"/>
      <w:numFmt w:val="upp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377F10"/>
    <w:multiLevelType w:val="hybridMultilevel"/>
    <w:tmpl w:val="D4D6BF8A"/>
    <w:lvl w:ilvl="0" w:tplc="C3BA63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16B3F"/>
    <w:multiLevelType w:val="multilevel"/>
    <w:tmpl w:val="95C401F2"/>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2" w15:restartNumberingAfterBreak="0">
    <w:nsid w:val="699720EF"/>
    <w:multiLevelType w:val="hybridMultilevel"/>
    <w:tmpl w:val="545EE9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720494"/>
    <w:multiLevelType w:val="hybridMultilevel"/>
    <w:tmpl w:val="963AB0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72BD141F"/>
    <w:multiLevelType w:val="hybridMultilevel"/>
    <w:tmpl w:val="23F86066"/>
    <w:lvl w:ilvl="0" w:tplc="824E59AA">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54E7C27"/>
    <w:multiLevelType w:val="hybridMultilevel"/>
    <w:tmpl w:val="9156069E"/>
    <w:lvl w:ilvl="0" w:tplc="04090001">
      <w:start w:val="1"/>
      <w:numFmt w:val="bullet"/>
      <w:lvlText w:val=""/>
      <w:lvlJc w:val="left"/>
      <w:pPr>
        <w:ind w:left="3276" w:hanging="360"/>
      </w:pPr>
      <w:rPr>
        <w:rFonts w:ascii="Symbol" w:hAnsi="Symbol" w:hint="default"/>
      </w:rPr>
    </w:lvl>
    <w:lvl w:ilvl="1" w:tplc="04090003" w:tentative="1">
      <w:start w:val="1"/>
      <w:numFmt w:val="bullet"/>
      <w:lvlText w:val="o"/>
      <w:lvlJc w:val="left"/>
      <w:pPr>
        <w:ind w:left="3996" w:hanging="360"/>
      </w:pPr>
      <w:rPr>
        <w:rFonts w:ascii="Courier New" w:hAnsi="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46" w15:restartNumberingAfterBreak="0">
    <w:nsid w:val="79284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DE795B"/>
    <w:multiLevelType w:val="hybridMultilevel"/>
    <w:tmpl w:val="FA4498B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num w:numId="1" w16cid:durableId="1681197658">
    <w:abstractNumId w:val="41"/>
  </w:num>
  <w:num w:numId="2" w16cid:durableId="1209491988">
    <w:abstractNumId w:val="19"/>
  </w:num>
  <w:num w:numId="3" w16cid:durableId="845680004">
    <w:abstractNumId w:val="18"/>
  </w:num>
  <w:num w:numId="4" w16cid:durableId="2063671165">
    <w:abstractNumId w:val="16"/>
  </w:num>
  <w:num w:numId="5" w16cid:durableId="1710884326">
    <w:abstractNumId w:val="14"/>
  </w:num>
  <w:num w:numId="6" w16cid:durableId="1795710741">
    <w:abstractNumId w:val="42"/>
  </w:num>
  <w:num w:numId="7" w16cid:durableId="1803962559">
    <w:abstractNumId w:val="7"/>
  </w:num>
  <w:num w:numId="8" w16cid:durableId="2040279056">
    <w:abstractNumId w:val="23"/>
  </w:num>
  <w:num w:numId="9" w16cid:durableId="305014858">
    <w:abstractNumId w:val="25"/>
  </w:num>
  <w:num w:numId="10" w16cid:durableId="391663608">
    <w:abstractNumId w:val="44"/>
  </w:num>
  <w:num w:numId="11" w16cid:durableId="1227259685">
    <w:abstractNumId w:val="40"/>
  </w:num>
  <w:num w:numId="12" w16cid:durableId="1880049591">
    <w:abstractNumId w:val="22"/>
  </w:num>
  <w:num w:numId="13" w16cid:durableId="519398670">
    <w:abstractNumId w:val="3"/>
  </w:num>
  <w:num w:numId="14" w16cid:durableId="1653636960">
    <w:abstractNumId w:val="6"/>
  </w:num>
  <w:num w:numId="15" w16cid:durableId="1783264198">
    <w:abstractNumId w:val="4"/>
  </w:num>
  <w:num w:numId="16" w16cid:durableId="1559248576">
    <w:abstractNumId w:val="11"/>
  </w:num>
  <w:num w:numId="17" w16cid:durableId="464541619">
    <w:abstractNumId w:val="17"/>
  </w:num>
  <w:num w:numId="18" w16cid:durableId="588584524">
    <w:abstractNumId w:val="32"/>
  </w:num>
  <w:num w:numId="19" w16cid:durableId="840780061">
    <w:abstractNumId w:val="29"/>
  </w:num>
  <w:num w:numId="20" w16cid:durableId="6058255">
    <w:abstractNumId w:val="12"/>
  </w:num>
  <w:num w:numId="21" w16cid:durableId="1009602539">
    <w:abstractNumId w:val="8"/>
  </w:num>
  <w:num w:numId="22" w16cid:durableId="1949699252">
    <w:abstractNumId w:val="31"/>
  </w:num>
  <w:num w:numId="23" w16cid:durableId="426121958">
    <w:abstractNumId w:val="28"/>
  </w:num>
  <w:num w:numId="24" w16cid:durableId="663826012">
    <w:abstractNumId w:val="38"/>
  </w:num>
  <w:num w:numId="25" w16cid:durableId="1352298033">
    <w:abstractNumId w:val="46"/>
  </w:num>
  <w:num w:numId="26" w16cid:durableId="1313409667">
    <w:abstractNumId w:val="39"/>
  </w:num>
  <w:num w:numId="27" w16cid:durableId="801113750">
    <w:abstractNumId w:val="33"/>
  </w:num>
  <w:num w:numId="28" w16cid:durableId="306326807">
    <w:abstractNumId w:val="5"/>
  </w:num>
  <w:num w:numId="29" w16cid:durableId="1894778452">
    <w:abstractNumId w:val="2"/>
  </w:num>
  <w:num w:numId="30" w16cid:durableId="39015936">
    <w:abstractNumId w:val="21"/>
  </w:num>
  <w:num w:numId="31" w16cid:durableId="1891845284">
    <w:abstractNumId w:val="34"/>
  </w:num>
  <w:num w:numId="32" w16cid:durableId="1733190482">
    <w:abstractNumId w:val="30"/>
  </w:num>
  <w:num w:numId="33" w16cid:durableId="1527451334">
    <w:abstractNumId w:val="37"/>
  </w:num>
  <w:num w:numId="34" w16cid:durableId="1308896843">
    <w:abstractNumId w:val="27"/>
  </w:num>
  <w:num w:numId="35" w16cid:durableId="1234468569">
    <w:abstractNumId w:val="26"/>
  </w:num>
  <w:num w:numId="36" w16cid:durableId="406541272">
    <w:abstractNumId w:val="10"/>
  </w:num>
  <w:num w:numId="37" w16cid:durableId="1096369933">
    <w:abstractNumId w:val="13"/>
  </w:num>
  <w:num w:numId="38" w16cid:durableId="1524855642">
    <w:abstractNumId w:val="43"/>
  </w:num>
  <w:num w:numId="39" w16cid:durableId="661472919">
    <w:abstractNumId w:val="36"/>
  </w:num>
  <w:num w:numId="40" w16cid:durableId="1692416372">
    <w:abstractNumId w:val="9"/>
  </w:num>
  <w:num w:numId="41" w16cid:durableId="1477066581">
    <w:abstractNumId w:val="47"/>
  </w:num>
  <w:num w:numId="42" w16cid:durableId="1229148184">
    <w:abstractNumId w:val="0"/>
  </w:num>
  <w:num w:numId="43" w16cid:durableId="972102400">
    <w:abstractNumId w:val="45"/>
  </w:num>
  <w:num w:numId="44" w16cid:durableId="143013457">
    <w:abstractNumId w:val="15"/>
  </w:num>
  <w:num w:numId="45" w16cid:durableId="191457591">
    <w:abstractNumId w:val="35"/>
  </w:num>
  <w:num w:numId="46" w16cid:durableId="121315495">
    <w:abstractNumId w:val="20"/>
  </w:num>
  <w:num w:numId="47" w16cid:durableId="1446844341">
    <w:abstractNumId w:val="1"/>
  </w:num>
  <w:num w:numId="48" w16cid:durableId="479809739">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6B"/>
    <w:rsid w:val="000029E5"/>
    <w:rsid w:val="00002A7A"/>
    <w:rsid w:val="00003926"/>
    <w:rsid w:val="0001408F"/>
    <w:rsid w:val="000150A2"/>
    <w:rsid w:val="0001793A"/>
    <w:rsid w:val="00026140"/>
    <w:rsid w:val="000319F0"/>
    <w:rsid w:val="000325E7"/>
    <w:rsid w:val="000350D0"/>
    <w:rsid w:val="0003534A"/>
    <w:rsid w:val="00053BAF"/>
    <w:rsid w:val="000574E8"/>
    <w:rsid w:val="00061A2F"/>
    <w:rsid w:val="00064408"/>
    <w:rsid w:val="00066C28"/>
    <w:rsid w:val="00066DB6"/>
    <w:rsid w:val="00077840"/>
    <w:rsid w:val="00082451"/>
    <w:rsid w:val="000846E4"/>
    <w:rsid w:val="000869FB"/>
    <w:rsid w:val="00093AB1"/>
    <w:rsid w:val="00095430"/>
    <w:rsid w:val="00095988"/>
    <w:rsid w:val="000A023E"/>
    <w:rsid w:val="000A6A57"/>
    <w:rsid w:val="000B1F91"/>
    <w:rsid w:val="000B3BBC"/>
    <w:rsid w:val="000B781F"/>
    <w:rsid w:val="000C34E2"/>
    <w:rsid w:val="000C5F7D"/>
    <w:rsid w:val="000D01DC"/>
    <w:rsid w:val="000D0D90"/>
    <w:rsid w:val="000D2A7B"/>
    <w:rsid w:val="000D6902"/>
    <w:rsid w:val="000D6D2C"/>
    <w:rsid w:val="000D7374"/>
    <w:rsid w:val="000E1AC3"/>
    <w:rsid w:val="000E4B8B"/>
    <w:rsid w:val="000F0BF3"/>
    <w:rsid w:val="0010159A"/>
    <w:rsid w:val="00105BDA"/>
    <w:rsid w:val="00112E7E"/>
    <w:rsid w:val="00131A0A"/>
    <w:rsid w:val="0013491A"/>
    <w:rsid w:val="00135F11"/>
    <w:rsid w:val="00142CE0"/>
    <w:rsid w:val="001536D7"/>
    <w:rsid w:val="00156974"/>
    <w:rsid w:val="001628F8"/>
    <w:rsid w:val="00163DCC"/>
    <w:rsid w:val="00164414"/>
    <w:rsid w:val="00166F4B"/>
    <w:rsid w:val="00173F09"/>
    <w:rsid w:val="00183451"/>
    <w:rsid w:val="00185B47"/>
    <w:rsid w:val="00185E5F"/>
    <w:rsid w:val="00190A26"/>
    <w:rsid w:val="001A3C82"/>
    <w:rsid w:val="001A5245"/>
    <w:rsid w:val="001B4AAE"/>
    <w:rsid w:val="001B53EE"/>
    <w:rsid w:val="001B5E75"/>
    <w:rsid w:val="001C2EF9"/>
    <w:rsid w:val="001C3436"/>
    <w:rsid w:val="001C5B27"/>
    <w:rsid w:val="001C741F"/>
    <w:rsid w:val="001D667A"/>
    <w:rsid w:val="001D7BB1"/>
    <w:rsid w:val="001E0D86"/>
    <w:rsid w:val="001E276D"/>
    <w:rsid w:val="001E3059"/>
    <w:rsid w:val="001E352B"/>
    <w:rsid w:val="001F1C51"/>
    <w:rsid w:val="001F2302"/>
    <w:rsid w:val="001F26DF"/>
    <w:rsid w:val="001F32FF"/>
    <w:rsid w:val="001F5168"/>
    <w:rsid w:val="001F74D0"/>
    <w:rsid w:val="002052BC"/>
    <w:rsid w:val="00206609"/>
    <w:rsid w:val="0021539F"/>
    <w:rsid w:val="00227882"/>
    <w:rsid w:val="00232565"/>
    <w:rsid w:val="00232FB2"/>
    <w:rsid w:val="00235D8A"/>
    <w:rsid w:val="002479BC"/>
    <w:rsid w:val="00247B51"/>
    <w:rsid w:val="00247EBE"/>
    <w:rsid w:val="00250FFE"/>
    <w:rsid w:val="00252FE6"/>
    <w:rsid w:val="00254424"/>
    <w:rsid w:val="00262276"/>
    <w:rsid w:val="00262AA9"/>
    <w:rsid w:val="002742F7"/>
    <w:rsid w:val="002763EB"/>
    <w:rsid w:val="00277F66"/>
    <w:rsid w:val="0028251D"/>
    <w:rsid w:val="0028421A"/>
    <w:rsid w:val="0028796D"/>
    <w:rsid w:val="00287D73"/>
    <w:rsid w:val="00294EE8"/>
    <w:rsid w:val="002958F0"/>
    <w:rsid w:val="00297B6A"/>
    <w:rsid w:val="002A22BC"/>
    <w:rsid w:val="002A416C"/>
    <w:rsid w:val="002A5354"/>
    <w:rsid w:val="002A7787"/>
    <w:rsid w:val="002B2B68"/>
    <w:rsid w:val="002B4746"/>
    <w:rsid w:val="002B4CB4"/>
    <w:rsid w:val="002B7125"/>
    <w:rsid w:val="002C5B70"/>
    <w:rsid w:val="002C5BEC"/>
    <w:rsid w:val="002C6AA8"/>
    <w:rsid w:val="002C7BA7"/>
    <w:rsid w:val="002D114C"/>
    <w:rsid w:val="002D28EB"/>
    <w:rsid w:val="002D2A04"/>
    <w:rsid w:val="002D6BB3"/>
    <w:rsid w:val="002D7600"/>
    <w:rsid w:val="002D774D"/>
    <w:rsid w:val="002E3D31"/>
    <w:rsid w:val="002E45E6"/>
    <w:rsid w:val="002F783C"/>
    <w:rsid w:val="00301C19"/>
    <w:rsid w:val="003032D2"/>
    <w:rsid w:val="003070B8"/>
    <w:rsid w:val="00311A4C"/>
    <w:rsid w:val="003172DE"/>
    <w:rsid w:val="0032001B"/>
    <w:rsid w:val="00327123"/>
    <w:rsid w:val="00331EF0"/>
    <w:rsid w:val="0034429E"/>
    <w:rsid w:val="003457A2"/>
    <w:rsid w:val="00346081"/>
    <w:rsid w:val="00347E25"/>
    <w:rsid w:val="0035050C"/>
    <w:rsid w:val="00351C9A"/>
    <w:rsid w:val="00360230"/>
    <w:rsid w:val="00361DF0"/>
    <w:rsid w:val="003675C7"/>
    <w:rsid w:val="00367732"/>
    <w:rsid w:val="00375DE7"/>
    <w:rsid w:val="00377199"/>
    <w:rsid w:val="003806D8"/>
    <w:rsid w:val="003845D5"/>
    <w:rsid w:val="0038498E"/>
    <w:rsid w:val="00385011"/>
    <w:rsid w:val="00386CD8"/>
    <w:rsid w:val="00392B5B"/>
    <w:rsid w:val="00396546"/>
    <w:rsid w:val="003A001D"/>
    <w:rsid w:val="003A2B84"/>
    <w:rsid w:val="003A6F0E"/>
    <w:rsid w:val="003B5FDC"/>
    <w:rsid w:val="003C4203"/>
    <w:rsid w:val="003D029A"/>
    <w:rsid w:val="003D286C"/>
    <w:rsid w:val="003E144B"/>
    <w:rsid w:val="003E5AAB"/>
    <w:rsid w:val="003E6E6F"/>
    <w:rsid w:val="003E793B"/>
    <w:rsid w:val="003F337B"/>
    <w:rsid w:val="003F3CA0"/>
    <w:rsid w:val="003F3EA6"/>
    <w:rsid w:val="003F531D"/>
    <w:rsid w:val="00403E69"/>
    <w:rsid w:val="004040BE"/>
    <w:rsid w:val="0042408F"/>
    <w:rsid w:val="0042504B"/>
    <w:rsid w:val="0042654E"/>
    <w:rsid w:val="004301E6"/>
    <w:rsid w:val="004336D1"/>
    <w:rsid w:val="00433BD4"/>
    <w:rsid w:val="00434A71"/>
    <w:rsid w:val="004361AC"/>
    <w:rsid w:val="00440DF6"/>
    <w:rsid w:val="00442A49"/>
    <w:rsid w:val="00445714"/>
    <w:rsid w:val="00445AAE"/>
    <w:rsid w:val="00445BFD"/>
    <w:rsid w:val="00447CF1"/>
    <w:rsid w:val="0045125A"/>
    <w:rsid w:val="004526A7"/>
    <w:rsid w:val="00454F21"/>
    <w:rsid w:val="00465770"/>
    <w:rsid w:val="004725F7"/>
    <w:rsid w:val="00475793"/>
    <w:rsid w:val="004818AB"/>
    <w:rsid w:val="0048581B"/>
    <w:rsid w:val="0049296A"/>
    <w:rsid w:val="00492EAD"/>
    <w:rsid w:val="00494710"/>
    <w:rsid w:val="00495F42"/>
    <w:rsid w:val="004A282B"/>
    <w:rsid w:val="004A6120"/>
    <w:rsid w:val="004A6340"/>
    <w:rsid w:val="004B00E8"/>
    <w:rsid w:val="004B20EE"/>
    <w:rsid w:val="004C03CE"/>
    <w:rsid w:val="004D2053"/>
    <w:rsid w:val="004D2251"/>
    <w:rsid w:val="004D32D4"/>
    <w:rsid w:val="004D646B"/>
    <w:rsid w:val="004E3014"/>
    <w:rsid w:val="004E5112"/>
    <w:rsid w:val="004E733D"/>
    <w:rsid w:val="004F0071"/>
    <w:rsid w:val="004F2CBC"/>
    <w:rsid w:val="004F687E"/>
    <w:rsid w:val="00500E5A"/>
    <w:rsid w:val="0051040D"/>
    <w:rsid w:val="00515B3F"/>
    <w:rsid w:val="005175EF"/>
    <w:rsid w:val="00520096"/>
    <w:rsid w:val="00520BA6"/>
    <w:rsid w:val="005214CE"/>
    <w:rsid w:val="00522BD7"/>
    <w:rsid w:val="00524EC6"/>
    <w:rsid w:val="00533F58"/>
    <w:rsid w:val="00541DCC"/>
    <w:rsid w:val="005422CE"/>
    <w:rsid w:val="00542CA2"/>
    <w:rsid w:val="00543D6B"/>
    <w:rsid w:val="005468BC"/>
    <w:rsid w:val="00553C2B"/>
    <w:rsid w:val="00556143"/>
    <w:rsid w:val="005577E4"/>
    <w:rsid w:val="00562C45"/>
    <w:rsid w:val="00563D5C"/>
    <w:rsid w:val="00564B97"/>
    <w:rsid w:val="0056732A"/>
    <w:rsid w:val="00576864"/>
    <w:rsid w:val="005834BB"/>
    <w:rsid w:val="00585682"/>
    <w:rsid w:val="00591A6B"/>
    <w:rsid w:val="00592F56"/>
    <w:rsid w:val="00596E75"/>
    <w:rsid w:val="00597F1B"/>
    <w:rsid w:val="005A765D"/>
    <w:rsid w:val="005B7BE4"/>
    <w:rsid w:val="005C392A"/>
    <w:rsid w:val="005D0A64"/>
    <w:rsid w:val="005D3BD6"/>
    <w:rsid w:val="005D3F50"/>
    <w:rsid w:val="005D7F86"/>
    <w:rsid w:val="005E17AB"/>
    <w:rsid w:val="005E267A"/>
    <w:rsid w:val="005E2C6D"/>
    <w:rsid w:val="005F1F13"/>
    <w:rsid w:val="005F518B"/>
    <w:rsid w:val="005F71B5"/>
    <w:rsid w:val="00600E39"/>
    <w:rsid w:val="0060338A"/>
    <w:rsid w:val="006042DE"/>
    <w:rsid w:val="0060489A"/>
    <w:rsid w:val="00605BA2"/>
    <w:rsid w:val="00606F45"/>
    <w:rsid w:val="006078DB"/>
    <w:rsid w:val="0061079B"/>
    <w:rsid w:val="00616CA3"/>
    <w:rsid w:val="00623018"/>
    <w:rsid w:val="00624FCE"/>
    <w:rsid w:val="0063121A"/>
    <w:rsid w:val="00634A1D"/>
    <w:rsid w:val="006351C4"/>
    <w:rsid w:val="00640859"/>
    <w:rsid w:val="00645039"/>
    <w:rsid w:val="00646208"/>
    <w:rsid w:val="00656799"/>
    <w:rsid w:val="00664ED0"/>
    <w:rsid w:val="00672BE3"/>
    <w:rsid w:val="006756DD"/>
    <w:rsid w:val="0067772E"/>
    <w:rsid w:val="00680628"/>
    <w:rsid w:val="00681001"/>
    <w:rsid w:val="00683D8D"/>
    <w:rsid w:val="00684DEA"/>
    <w:rsid w:val="006853E1"/>
    <w:rsid w:val="00685BE2"/>
    <w:rsid w:val="00686642"/>
    <w:rsid w:val="00695CC7"/>
    <w:rsid w:val="006A2AE1"/>
    <w:rsid w:val="006A3A22"/>
    <w:rsid w:val="006A7AF7"/>
    <w:rsid w:val="006B439E"/>
    <w:rsid w:val="006B43ED"/>
    <w:rsid w:val="006B7B62"/>
    <w:rsid w:val="006C5D0C"/>
    <w:rsid w:val="006C6018"/>
    <w:rsid w:val="006C6AC1"/>
    <w:rsid w:val="006C70F6"/>
    <w:rsid w:val="006C7673"/>
    <w:rsid w:val="006D0EBA"/>
    <w:rsid w:val="006D3C47"/>
    <w:rsid w:val="006E167E"/>
    <w:rsid w:val="006F5DE3"/>
    <w:rsid w:val="006F7860"/>
    <w:rsid w:val="00702490"/>
    <w:rsid w:val="00703CCA"/>
    <w:rsid w:val="007101B7"/>
    <w:rsid w:val="00712CC8"/>
    <w:rsid w:val="0071786E"/>
    <w:rsid w:val="00721927"/>
    <w:rsid w:val="00722459"/>
    <w:rsid w:val="00722F35"/>
    <w:rsid w:val="00724C9E"/>
    <w:rsid w:val="007250A2"/>
    <w:rsid w:val="00735B50"/>
    <w:rsid w:val="007403AD"/>
    <w:rsid w:val="00740942"/>
    <w:rsid w:val="0074096B"/>
    <w:rsid w:val="00742347"/>
    <w:rsid w:val="007452C8"/>
    <w:rsid w:val="00751BDD"/>
    <w:rsid w:val="00752516"/>
    <w:rsid w:val="00752590"/>
    <w:rsid w:val="007528A5"/>
    <w:rsid w:val="007532AD"/>
    <w:rsid w:val="00761227"/>
    <w:rsid w:val="00761D14"/>
    <w:rsid w:val="00766BDC"/>
    <w:rsid w:val="00771C99"/>
    <w:rsid w:val="00771DF7"/>
    <w:rsid w:val="0077586B"/>
    <w:rsid w:val="0078249C"/>
    <w:rsid w:val="00783995"/>
    <w:rsid w:val="007854E6"/>
    <w:rsid w:val="00786A0D"/>
    <w:rsid w:val="007905D7"/>
    <w:rsid w:val="00791074"/>
    <w:rsid w:val="007931DB"/>
    <w:rsid w:val="007932FF"/>
    <w:rsid w:val="0079581A"/>
    <w:rsid w:val="007962E5"/>
    <w:rsid w:val="00797177"/>
    <w:rsid w:val="007B1DCB"/>
    <w:rsid w:val="007B38CC"/>
    <w:rsid w:val="007C3FF9"/>
    <w:rsid w:val="007C6158"/>
    <w:rsid w:val="007D2002"/>
    <w:rsid w:val="007D6E1B"/>
    <w:rsid w:val="007E21B5"/>
    <w:rsid w:val="007E39C3"/>
    <w:rsid w:val="007E6A11"/>
    <w:rsid w:val="007F0B91"/>
    <w:rsid w:val="007F17E7"/>
    <w:rsid w:val="007F7A70"/>
    <w:rsid w:val="00800CD1"/>
    <w:rsid w:val="008042A5"/>
    <w:rsid w:val="0080662D"/>
    <w:rsid w:val="00807220"/>
    <w:rsid w:val="0081141A"/>
    <w:rsid w:val="00811D6D"/>
    <w:rsid w:val="00814BDA"/>
    <w:rsid w:val="00822F3F"/>
    <w:rsid w:val="0083012B"/>
    <w:rsid w:val="008302AC"/>
    <w:rsid w:val="00833D69"/>
    <w:rsid w:val="00835166"/>
    <w:rsid w:val="008372A3"/>
    <w:rsid w:val="0084597B"/>
    <w:rsid w:val="008505BA"/>
    <w:rsid w:val="008605CF"/>
    <w:rsid w:val="00872B34"/>
    <w:rsid w:val="00874A99"/>
    <w:rsid w:val="0088328A"/>
    <w:rsid w:val="00884F8F"/>
    <w:rsid w:val="00890BB3"/>
    <w:rsid w:val="008A17F6"/>
    <w:rsid w:val="008A4A48"/>
    <w:rsid w:val="008A73BA"/>
    <w:rsid w:val="008B03E7"/>
    <w:rsid w:val="008B5DB3"/>
    <w:rsid w:val="008C0771"/>
    <w:rsid w:val="008C19A0"/>
    <w:rsid w:val="008C445A"/>
    <w:rsid w:val="008D24C0"/>
    <w:rsid w:val="008D24E8"/>
    <w:rsid w:val="008E0E93"/>
    <w:rsid w:val="008E2F65"/>
    <w:rsid w:val="008E3DC3"/>
    <w:rsid w:val="008E41D6"/>
    <w:rsid w:val="008E4454"/>
    <w:rsid w:val="008E577A"/>
    <w:rsid w:val="008E60F1"/>
    <w:rsid w:val="008E68B6"/>
    <w:rsid w:val="008F1A4D"/>
    <w:rsid w:val="008F4997"/>
    <w:rsid w:val="00901E08"/>
    <w:rsid w:val="00912669"/>
    <w:rsid w:val="009135C2"/>
    <w:rsid w:val="00914EAE"/>
    <w:rsid w:val="00921D7C"/>
    <w:rsid w:val="00927D72"/>
    <w:rsid w:val="00930CDC"/>
    <w:rsid w:val="00936CD1"/>
    <w:rsid w:val="00944D55"/>
    <w:rsid w:val="00945586"/>
    <w:rsid w:val="00946E70"/>
    <w:rsid w:val="00950338"/>
    <w:rsid w:val="00950406"/>
    <w:rsid w:val="009525E9"/>
    <w:rsid w:val="00953161"/>
    <w:rsid w:val="00953A7A"/>
    <w:rsid w:val="0096011F"/>
    <w:rsid w:val="009603DB"/>
    <w:rsid w:val="00960A35"/>
    <w:rsid w:val="00960F79"/>
    <w:rsid w:val="00961876"/>
    <w:rsid w:val="009622ED"/>
    <w:rsid w:val="00962FDF"/>
    <w:rsid w:val="0097273D"/>
    <w:rsid w:val="00972CC5"/>
    <w:rsid w:val="009764CA"/>
    <w:rsid w:val="009779E7"/>
    <w:rsid w:val="00977E08"/>
    <w:rsid w:val="0098248D"/>
    <w:rsid w:val="00984D7C"/>
    <w:rsid w:val="00985B03"/>
    <w:rsid w:val="00986C53"/>
    <w:rsid w:val="009913B5"/>
    <w:rsid w:val="00991A92"/>
    <w:rsid w:val="00996835"/>
    <w:rsid w:val="009A2DA9"/>
    <w:rsid w:val="009A7B8A"/>
    <w:rsid w:val="009B0277"/>
    <w:rsid w:val="009B14F8"/>
    <w:rsid w:val="009B2411"/>
    <w:rsid w:val="009B35AD"/>
    <w:rsid w:val="009C73FF"/>
    <w:rsid w:val="009D043A"/>
    <w:rsid w:val="009D37D4"/>
    <w:rsid w:val="009D6802"/>
    <w:rsid w:val="009E0103"/>
    <w:rsid w:val="009E429C"/>
    <w:rsid w:val="009E65F0"/>
    <w:rsid w:val="009F2FD1"/>
    <w:rsid w:val="009F4198"/>
    <w:rsid w:val="00A008CA"/>
    <w:rsid w:val="00A02093"/>
    <w:rsid w:val="00A179BE"/>
    <w:rsid w:val="00A24011"/>
    <w:rsid w:val="00A242C6"/>
    <w:rsid w:val="00A33E58"/>
    <w:rsid w:val="00A35F8B"/>
    <w:rsid w:val="00A37414"/>
    <w:rsid w:val="00A42646"/>
    <w:rsid w:val="00A44069"/>
    <w:rsid w:val="00A4434D"/>
    <w:rsid w:val="00A55FE3"/>
    <w:rsid w:val="00A61561"/>
    <w:rsid w:val="00A720FB"/>
    <w:rsid w:val="00A73099"/>
    <w:rsid w:val="00A75DCA"/>
    <w:rsid w:val="00A915B4"/>
    <w:rsid w:val="00A92A8E"/>
    <w:rsid w:val="00A93D07"/>
    <w:rsid w:val="00A9405D"/>
    <w:rsid w:val="00A964F2"/>
    <w:rsid w:val="00AB0E56"/>
    <w:rsid w:val="00AB6730"/>
    <w:rsid w:val="00AC0AAC"/>
    <w:rsid w:val="00AD0D65"/>
    <w:rsid w:val="00AD1DFA"/>
    <w:rsid w:val="00AD3467"/>
    <w:rsid w:val="00AD64EB"/>
    <w:rsid w:val="00AE0DDA"/>
    <w:rsid w:val="00AE1D56"/>
    <w:rsid w:val="00AE30CD"/>
    <w:rsid w:val="00AE374F"/>
    <w:rsid w:val="00AE4A66"/>
    <w:rsid w:val="00AE5127"/>
    <w:rsid w:val="00AE5781"/>
    <w:rsid w:val="00AF154C"/>
    <w:rsid w:val="00AF5344"/>
    <w:rsid w:val="00AF55AF"/>
    <w:rsid w:val="00B00143"/>
    <w:rsid w:val="00B012E5"/>
    <w:rsid w:val="00B01AFF"/>
    <w:rsid w:val="00B05681"/>
    <w:rsid w:val="00B120D3"/>
    <w:rsid w:val="00B16D95"/>
    <w:rsid w:val="00B23636"/>
    <w:rsid w:val="00B27442"/>
    <w:rsid w:val="00B30A5D"/>
    <w:rsid w:val="00B33F72"/>
    <w:rsid w:val="00B34306"/>
    <w:rsid w:val="00B3572C"/>
    <w:rsid w:val="00B37106"/>
    <w:rsid w:val="00B54AE0"/>
    <w:rsid w:val="00B6542A"/>
    <w:rsid w:val="00B65AC0"/>
    <w:rsid w:val="00B71221"/>
    <w:rsid w:val="00B72A4B"/>
    <w:rsid w:val="00B763E8"/>
    <w:rsid w:val="00B80C15"/>
    <w:rsid w:val="00B90724"/>
    <w:rsid w:val="00BA6175"/>
    <w:rsid w:val="00BB05E7"/>
    <w:rsid w:val="00BB2984"/>
    <w:rsid w:val="00BB4EB9"/>
    <w:rsid w:val="00BC12F9"/>
    <w:rsid w:val="00BD4EA5"/>
    <w:rsid w:val="00BD7C35"/>
    <w:rsid w:val="00BE443E"/>
    <w:rsid w:val="00BE6EBF"/>
    <w:rsid w:val="00BF4870"/>
    <w:rsid w:val="00BF59A8"/>
    <w:rsid w:val="00BF5F26"/>
    <w:rsid w:val="00C0025F"/>
    <w:rsid w:val="00C13387"/>
    <w:rsid w:val="00C21650"/>
    <w:rsid w:val="00C27E91"/>
    <w:rsid w:val="00C33FFA"/>
    <w:rsid w:val="00C3409D"/>
    <w:rsid w:val="00C3545D"/>
    <w:rsid w:val="00C41EAE"/>
    <w:rsid w:val="00C62850"/>
    <w:rsid w:val="00C6396D"/>
    <w:rsid w:val="00C71E55"/>
    <w:rsid w:val="00C74C8B"/>
    <w:rsid w:val="00C76576"/>
    <w:rsid w:val="00C767DF"/>
    <w:rsid w:val="00C802EF"/>
    <w:rsid w:val="00C81C30"/>
    <w:rsid w:val="00C829E0"/>
    <w:rsid w:val="00C845D0"/>
    <w:rsid w:val="00C850F7"/>
    <w:rsid w:val="00C93EC0"/>
    <w:rsid w:val="00C96D14"/>
    <w:rsid w:val="00C974AF"/>
    <w:rsid w:val="00C97CC7"/>
    <w:rsid w:val="00CA0C5D"/>
    <w:rsid w:val="00CA351F"/>
    <w:rsid w:val="00CA7AE3"/>
    <w:rsid w:val="00CB1332"/>
    <w:rsid w:val="00CB5BC2"/>
    <w:rsid w:val="00CC28DF"/>
    <w:rsid w:val="00CC6B03"/>
    <w:rsid w:val="00CC745C"/>
    <w:rsid w:val="00CD6B4E"/>
    <w:rsid w:val="00CD7CEF"/>
    <w:rsid w:val="00CE3A34"/>
    <w:rsid w:val="00CF2AFF"/>
    <w:rsid w:val="00CF4F3A"/>
    <w:rsid w:val="00CF57CA"/>
    <w:rsid w:val="00CF675F"/>
    <w:rsid w:val="00D017D6"/>
    <w:rsid w:val="00D0225B"/>
    <w:rsid w:val="00D02701"/>
    <w:rsid w:val="00D03376"/>
    <w:rsid w:val="00D067CA"/>
    <w:rsid w:val="00D11870"/>
    <w:rsid w:val="00D12AFD"/>
    <w:rsid w:val="00D14919"/>
    <w:rsid w:val="00D20024"/>
    <w:rsid w:val="00D22BD7"/>
    <w:rsid w:val="00D258D0"/>
    <w:rsid w:val="00D27AA8"/>
    <w:rsid w:val="00D27F6B"/>
    <w:rsid w:val="00D31CD9"/>
    <w:rsid w:val="00D33145"/>
    <w:rsid w:val="00D33864"/>
    <w:rsid w:val="00D35498"/>
    <w:rsid w:val="00D42AC0"/>
    <w:rsid w:val="00D42D7E"/>
    <w:rsid w:val="00D44D09"/>
    <w:rsid w:val="00D547F0"/>
    <w:rsid w:val="00D57809"/>
    <w:rsid w:val="00D67BC9"/>
    <w:rsid w:val="00D718A3"/>
    <w:rsid w:val="00D71CD4"/>
    <w:rsid w:val="00D74E5D"/>
    <w:rsid w:val="00D75B21"/>
    <w:rsid w:val="00D81A12"/>
    <w:rsid w:val="00D825A0"/>
    <w:rsid w:val="00D83E8D"/>
    <w:rsid w:val="00D87108"/>
    <w:rsid w:val="00D91B9F"/>
    <w:rsid w:val="00D92C03"/>
    <w:rsid w:val="00D936F3"/>
    <w:rsid w:val="00D94B23"/>
    <w:rsid w:val="00D962FC"/>
    <w:rsid w:val="00DA55F3"/>
    <w:rsid w:val="00DA5CFB"/>
    <w:rsid w:val="00DB2676"/>
    <w:rsid w:val="00DB3751"/>
    <w:rsid w:val="00DB38BF"/>
    <w:rsid w:val="00DB53AC"/>
    <w:rsid w:val="00DC0481"/>
    <w:rsid w:val="00DC05DA"/>
    <w:rsid w:val="00DC196A"/>
    <w:rsid w:val="00DC19E0"/>
    <w:rsid w:val="00DC39A9"/>
    <w:rsid w:val="00DC3E5E"/>
    <w:rsid w:val="00DD523F"/>
    <w:rsid w:val="00DD6D15"/>
    <w:rsid w:val="00DE0D42"/>
    <w:rsid w:val="00DE49CC"/>
    <w:rsid w:val="00DF0035"/>
    <w:rsid w:val="00DF186F"/>
    <w:rsid w:val="00E04F1F"/>
    <w:rsid w:val="00E0733E"/>
    <w:rsid w:val="00E15A71"/>
    <w:rsid w:val="00E16E4C"/>
    <w:rsid w:val="00E2230C"/>
    <w:rsid w:val="00E244A6"/>
    <w:rsid w:val="00E25FD2"/>
    <w:rsid w:val="00E27564"/>
    <w:rsid w:val="00E31530"/>
    <w:rsid w:val="00E36436"/>
    <w:rsid w:val="00E406AA"/>
    <w:rsid w:val="00E426AB"/>
    <w:rsid w:val="00E51E0D"/>
    <w:rsid w:val="00E53CC3"/>
    <w:rsid w:val="00E60362"/>
    <w:rsid w:val="00E628FD"/>
    <w:rsid w:val="00E637D3"/>
    <w:rsid w:val="00E7084B"/>
    <w:rsid w:val="00E761BD"/>
    <w:rsid w:val="00E8600F"/>
    <w:rsid w:val="00E92021"/>
    <w:rsid w:val="00E94DD8"/>
    <w:rsid w:val="00EA13B9"/>
    <w:rsid w:val="00EB051A"/>
    <w:rsid w:val="00EB197E"/>
    <w:rsid w:val="00EB432B"/>
    <w:rsid w:val="00EB5368"/>
    <w:rsid w:val="00EC4D46"/>
    <w:rsid w:val="00EC53D0"/>
    <w:rsid w:val="00EC5AE5"/>
    <w:rsid w:val="00EC6F5E"/>
    <w:rsid w:val="00ED0F2C"/>
    <w:rsid w:val="00ED2055"/>
    <w:rsid w:val="00ED4BBB"/>
    <w:rsid w:val="00ED6C6F"/>
    <w:rsid w:val="00ED713C"/>
    <w:rsid w:val="00ED75CE"/>
    <w:rsid w:val="00EE5954"/>
    <w:rsid w:val="00EF07B4"/>
    <w:rsid w:val="00EF3453"/>
    <w:rsid w:val="00EF4E02"/>
    <w:rsid w:val="00EF562C"/>
    <w:rsid w:val="00F016FD"/>
    <w:rsid w:val="00F10942"/>
    <w:rsid w:val="00F16AC9"/>
    <w:rsid w:val="00F23700"/>
    <w:rsid w:val="00F23877"/>
    <w:rsid w:val="00F30064"/>
    <w:rsid w:val="00F336E1"/>
    <w:rsid w:val="00F345D8"/>
    <w:rsid w:val="00F40A52"/>
    <w:rsid w:val="00F43B24"/>
    <w:rsid w:val="00F464D7"/>
    <w:rsid w:val="00F503FD"/>
    <w:rsid w:val="00F522E1"/>
    <w:rsid w:val="00F52E74"/>
    <w:rsid w:val="00F53B93"/>
    <w:rsid w:val="00F56222"/>
    <w:rsid w:val="00F608CB"/>
    <w:rsid w:val="00F608D1"/>
    <w:rsid w:val="00F624BA"/>
    <w:rsid w:val="00F74630"/>
    <w:rsid w:val="00F74B77"/>
    <w:rsid w:val="00F8653E"/>
    <w:rsid w:val="00F97016"/>
    <w:rsid w:val="00F979F4"/>
    <w:rsid w:val="00FA1593"/>
    <w:rsid w:val="00FA4C77"/>
    <w:rsid w:val="00FA6176"/>
    <w:rsid w:val="00FC4823"/>
    <w:rsid w:val="00FC6493"/>
    <w:rsid w:val="00FC703B"/>
    <w:rsid w:val="00FD205A"/>
    <w:rsid w:val="00FD6470"/>
    <w:rsid w:val="00FD68DE"/>
    <w:rsid w:val="00FE0D04"/>
    <w:rsid w:val="00FE17A3"/>
    <w:rsid w:val="00FE36C0"/>
    <w:rsid w:val="00FE4E82"/>
    <w:rsid w:val="00FE52A2"/>
    <w:rsid w:val="00FE6DCE"/>
    <w:rsid w:val="00FE7E0F"/>
    <w:rsid w:val="00FF262A"/>
    <w:rsid w:val="00FF52B1"/>
    <w:rsid w:val="00FF53C3"/>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8115EE"/>
  <w14:defaultImageDpi w14:val="300"/>
  <w15:docId w15:val="{44611295-DD04-2F4A-972A-F4F6C78E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3DB"/>
    <w:rPr>
      <w:rFonts w:ascii="Times New Roman" w:eastAsia="Times New Roman" w:hAnsi="Times New Roman"/>
    </w:rPr>
  </w:style>
  <w:style w:type="paragraph" w:styleId="Heading1">
    <w:name w:val="heading 1"/>
    <w:basedOn w:val="Normal"/>
    <w:next w:val="Normal"/>
    <w:link w:val="Heading1Char"/>
    <w:qFormat/>
    <w:rsid w:val="0090446E"/>
    <w:pPr>
      <w:keepNext/>
      <w:numPr>
        <w:numId w:val="1"/>
      </w:numPr>
      <w:spacing w:before="240" w:after="60"/>
      <w:outlineLvl w:val="0"/>
    </w:pPr>
    <w:rPr>
      <w:rFonts w:ascii="Calibri" w:hAnsi="Calibri"/>
      <w:b/>
      <w:bCs/>
      <w:kern w:val="32"/>
      <w:sz w:val="32"/>
      <w:szCs w:val="32"/>
      <w:lang w:val="x-none" w:eastAsia="x-none"/>
    </w:rPr>
  </w:style>
  <w:style w:type="paragraph" w:styleId="Heading2">
    <w:name w:val="heading 2"/>
    <w:basedOn w:val="Normal"/>
    <w:next w:val="Normal"/>
    <w:link w:val="Heading2Char"/>
    <w:qFormat/>
    <w:rsid w:val="008D24C0"/>
    <w:pPr>
      <w:keepNext/>
      <w:spacing w:before="240" w:after="60"/>
      <w:outlineLvl w:val="1"/>
    </w:pPr>
    <w:rPr>
      <w:rFonts w:ascii="Calibri" w:hAnsi="Calibri"/>
      <w:b/>
      <w:bCs/>
      <w:iCs/>
      <w:szCs w:val="28"/>
      <w:lang w:val="x-none" w:eastAsia="x-none"/>
    </w:rPr>
  </w:style>
  <w:style w:type="paragraph" w:styleId="Heading3">
    <w:name w:val="heading 3"/>
    <w:basedOn w:val="Normal"/>
    <w:next w:val="Normal"/>
    <w:link w:val="Heading3Char"/>
    <w:qFormat/>
    <w:rsid w:val="0090446E"/>
    <w:pPr>
      <w:keepNext/>
      <w:numPr>
        <w:ilvl w:val="2"/>
        <w:numId w:val="1"/>
      </w:numPr>
      <w:spacing w:before="240" w:after="60"/>
      <w:outlineLvl w:val="2"/>
    </w:pPr>
    <w:rPr>
      <w:rFonts w:ascii="Calibri" w:hAnsi="Calibri"/>
      <w:b/>
      <w:bCs/>
      <w:sz w:val="26"/>
      <w:szCs w:val="26"/>
      <w:lang w:val="x-none" w:eastAsia="x-none"/>
    </w:rPr>
  </w:style>
  <w:style w:type="paragraph" w:styleId="Heading4">
    <w:name w:val="heading 4"/>
    <w:basedOn w:val="Normal"/>
    <w:next w:val="Normal"/>
    <w:link w:val="Heading4Char"/>
    <w:qFormat/>
    <w:rsid w:val="0090446E"/>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90446E"/>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90446E"/>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90446E"/>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90446E"/>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90446E"/>
    <w:pPr>
      <w:numPr>
        <w:ilvl w:val="8"/>
        <w:numId w:val="1"/>
      </w:numPr>
      <w:spacing w:before="240" w:after="60"/>
      <w:outlineLvl w:val="8"/>
    </w:pPr>
    <w:rPr>
      <w:rFonts w:ascii="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446E"/>
    <w:rPr>
      <w:rFonts w:ascii="Calibri" w:eastAsia="Times New Roman" w:hAnsi="Calibri"/>
      <w:b/>
      <w:bCs/>
      <w:kern w:val="32"/>
      <w:sz w:val="32"/>
      <w:szCs w:val="32"/>
      <w:lang w:val="x-none" w:eastAsia="x-none"/>
    </w:rPr>
  </w:style>
  <w:style w:type="character" w:customStyle="1" w:styleId="Heading2Char">
    <w:name w:val="Heading 2 Char"/>
    <w:link w:val="Heading2"/>
    <w:rsid w:val="008D24C0"/>
    <w:rPr>
      <w:rFonts w:ascii="Calibri" w:eastAsia="Times New Roman" w:hAnsi="Calibri"/>
      <w:b/>
      <w:bCs/>
      <w:iCs/>
      <w:szCs w:val="28"/>
      <w:lang w:val="x-none" w:eastAsia="x-none"/>
    </w:rPr>
  </w:style>
  <w:style w:type="character" w:customStyle="1" w:styleId="Heading3Char">
    <w:name w:val="Heading 3 Char"/>
    <w:link w:val="Heading3"/>
    <w:rsid w:val="0090446E"/>
    <w:rPr>
      <w:rFonts w:ascii="Calibri" w:eastAsia="Times New Roman" w:hAnsi="Calibri"/>
      <w:b/>
      <w:bCs/>
      <w:sz w:val="26"/>
      <w:szCs w:val="26"/>
      <w:lang w:val="x-none" w:eastAsia="x-none"/>
    </w:rPr>
  </w:style>
  <w:style w:type="character" w:customStyle="1" w:styleId="Heading4Char">
    <w:name w:val="Heading 4 Char"/>
    <w:link w:val="Heading4"/>
    <w:rsid w:val="0090446E"/>
    <w:rPr>
      <w:rFonts w:ascii="Times New Roman" w:eastAsia="Times New Roman" w:hAnsi="Times New Roman"/>
      <w:b/>
      <w:bCs/>
      <w:sz w:val="28"/>
      <w:szCs w:val="28"/>
      <w:lang w:val="x-none" w:eastAsia="x-none"/>
    </w:rPr>
  </w:style>
  <w:style w:type="character" w:customStyle="1" w:styleId="Heading5Char">
    <w:name w:val="Heading 5 Char"/>
    <w:link w:val="Heading5"/>
    <w:rsid w:val="0090446E"/>
    <w:rPr>
      <w:rFonts w:ascii="Times New Roman" w:eastAsia="Times New Roman" w:hAnsi="Times New Roman"/>
      <w:b/>
      <w:bCs/>
      <w:i/>
      <w:iCs/>
      <w:sz w:val="26"/>
      <w:szCs w:val="26"/>
      <w:lang w:val="x-none" w:eastAsia="x-none"/>
    </w:rPr>
  </w:style>
  <w:style w:type="character" w:customStyle="1" w:styleId="Heading6Char">
    <w:name w:val="Heading 6 Char"/>
    <w:link w:val="Heading6"/>
    <w:rsid w:val="0090446E"/>
    <w:rPr>
      <w:rFonts w:ascii="Times New Roman" w:eastAsia="Times New Roman" w:hAnsi="Times New Roman"/>
      <w:b/>
      <w:bCs/>
      <w:sz w:val="22"/>
      <w:szCs w:val="22"/>
      <w:lang w:val="x-none" w:eastAsia="x-none"/>
    </w:rPr>
  </w:style>
  <w:style w:type="character" w:customStyle="1" w:styleId="Heading7Char">
    <w:name w:val="Heading 7 Char"/>
    <w:link w:val="Heading7"/>
    <w:rsid w:val="0090446E"/>
    <w:rPr>
      <w:rFonts w:ascii="Times New Roman" w:eastAsia="Times New Roman" w:hAnsi="Times New Roman"/>
      <w:lang w:val="x-none" w:eastAsia="x-none"/>
    </w:rPr>
  </w:style>
  <w:style w:type="character" w:customStyle="1" w:styleId="Heading8Char">
    <w:name w:val="Heading 8 Char"/>
    <w:link w:val="Heading8"/>
    <w:rsid w:val="0090446E"/>
    <w:rPr>
      <w:rFonts w:ascii="Times New Roman" w:eastAsia="Times New Roman" w:hAnsi="Times New Roman"/>
      <w:i/>
      <w:iCs/>
      <w:lang w:val="x-none" w:eastAsia="x-none"/>
    </w:rPr>
  </w:style>
  <w:style w:type="character" w:customStyle="1" w:styleId="Heading9Char">
    <w:name w:val="Heading 9 Char"/>
    <w:link w:val="Heading9"/>
    <w:rsid w:val="0090446E"/>
    <w:rPr>
      <w:rFonts w:ascii="Calibri" w:eastAsia="Times New Roman" w:hAnsi="Calibri"/>
      <w:sz w:val="22"/>
      <w:szCs w:val="22"/>
      <w:lang w:val="x-none" w:eastAsia="x-none"/>
    </w:rPr>
  </w:style>
  <w:style w:type="paragraph" w:styleId="BalloonText">
    <w:name w:val="Balloon Text"/>
    <w:basedOn w:val="Normal"/>
    <w:link w:val="BalloonTextChar"/>
    <w:unhideWhenUsed/>
    <w:rsid w:val="00142093"/>
    <w:rPr>
      <w:rFonts w:ascii="Lucida Grande" w:hAnsi="Lucida Grande"/>
      <w:sz w:val="18"/>
      <w:szCs w:val="18"/>
      <w:lang w:val="x-none" w:eastAsia="x-none"/>
    </w:rPr>
  </w:style>
  <w:style w:type="character" w:customStyle="1" w:styleId="BalloonTextChar">
    <w:name w:val="Balloon Text Char"/>
    <w:link w:val="BalloonText"/>
    <w:rsid w:val="00142093"/>
    <w:rPr>
      <w:rFonts w:ascii="Lucida Grande" w:hAnsi="Lucida Grande"/>
      <w:sz w:val="18"/>
      <w:szCs w:val="18"/>
    </w:rPr>
  </w:style>
  <w:style w:type="character" w:styleId="CommentReference">
    <w:name w:val="annotation reference"/>
    <w:uiPriority w:val="99"/>
    <w:unhideWhenUsed/>
    <w:rsid w:val="00142093"/>
    <w:rPr>
      <w:sz w:val="18"/>
      <w:szCs w:val="18"/>
    </w:rPr>
  </w:style>
  <w:style w:type="paragraph" w:styleId="CommentText">
    <w:name w:val="annotation text"/>
    <w:basedOn w:val="Normal"/>
    <w:link w:val="CommentTextChar"/>
    <w:uiPriority w:val="99"/>
    <w:unhideWhenUsed/>
    <w:rsid w:val="00142093"/>
    <w:rPr>
      <w:lang w:val="x-none" w:eastAsia="x-none"/>
    </w:rPr>
  </w:style>
  <w:style w:type="character" w:customStyle="1" w:styleId="CommentTextChar">
    <w:name w:val="Comment Text Char"/>
    <w:link w:val="CommentText"/>
    <w:uiPriority w:val="99"/>
    <w:rsid w:val="00142093"/>
    <w:rPr>
      <w:sz w:val="24"/>
      <w:szCs w:val="24"/>
    </w:rPr>
  </w:style>
  <w:style w:type="paragraph" w:styleId="CommentSubject">
    <w:name w:val="annotation subject"/>
    <w:basedOn w:val="CommentText"/>
    <w:next w:val="CommentText"/>
    <w:link w:val="CommentSubjectChar"/>
    <w:unhideWhenUsed/>
    <w:rsid w:val="00142093"/>
    <w:rPr>
      <w:b/>
      <w:bCs/>
    </w:rPr>
  </w:style>
  <w:style w:type="character" w:customStyle="1" w:styleId="CommentSubjectChar">
    <w:name w:val="Comment Subject Char"/>
    <w:link w:val="CommentSubject"/>
    <w:rsid w:val="00142093"/>
    <w:rPr>
      <w:b/>
      <w:bCs/>
      <w:sz w:val="24"/>
      <w:szCs w:val="24"/>
    </w:rPr>
  </w:style>
  <w:style w:type="paragraph" w:styleId="Footer">
    <w:name w:val="footer"/>
    <w:basedOn w:val="Normal"/>
    <w:link w:val="FooterChar"/>
    <w:rsid w:val="002C0F75"/>
    <w:pPr>
      <w:tabs>
        <w:tab w:val="center" w:pos="4320"/>
        <w:tab w:val="right" w:pos="8640"/>
      </w:tabs>
    </w:pPr>
    <w:rPr>
      <w:lang w:val="x-none" w:eastAsia="x-none"/>
    </w:rPr>
  </w:style>
  <w:style w:type="character" w:customStyle="1" w:styleId="FooterChar">
    <w:name w:val="Footer Char"/>
    <w:link w:val="Footer"/>
    <w:rsid w:val="002C0F75"/>
    <w:rPr>
      <w:sz w:val="24"/>
      <w:szCs w:val="24"/>
    </w:rPr>
  </w:style>
  <w:style w:type="character" w:styleId="PageNumber">
    <w:name w:val="page number"/>
    <w:basedOn w:val="DefaultParagraphFont"/>
    <w:uiPriority w:val="99"/>
    <w:rsid w:val="002C0F75"/>
  </w:style>
  <w:style w:type="character" w:styleId="Hyperlink">
    <w:name w:val="Hyperlink"/>
    <w:uiPriority w:val="99"/>
    <w:rsid w:val="0094474A"/>
    <w:rPr>
      <w:color w:val="0000FF"/>
      <w:u w:val="single"/>
    </w:rPr>
  </w:style>
  <w:style w:type="paragraph" w:styleId="Header">
    <w:name w:val="header"/>
    <w:basedOn w:val="Normal"/>
    <w:link w:val="HeaderChar"/>
    <w:uiPriority w:val="99"/>
    <w:rsid w:val="00AF7C6B"/>
    <w:pPr>
      <w:tabs>
        <w:tab w:val="center" w:pos="4320"/>
        <w:tab w:val="right" w:pos="8640"/>
      </w:tabs>
    </w:pPr>
    <w:rPr>
      <w:lang w:val="x-none" w:eastAsia="x-none"/>
    </w:rPr>
  </w:style>
  <w:style w:type="character" w:customStyle="1" w:styleId="HeaderChar">
    <w:name w:val="Header Char"/>
    <w:link w:val="Header"/>
    <w:uiPriority w:val="99"/>
    <w:rsid w:val="00AF7C6B"/>
    <w:rPr>
      <w:sz w:val="24"/>
      <w:szCs w:val="24"/>
    </w:rPr>
  </w:style>
  <w:style w:type="paragraph" w:styleId="ListParagraph">
    <w:name w:val="List Paragraph"/>
    <w:basedOn w:val="Normal"/>
    <w:uiPriority w:val="34"/>
    <w:qFormat/>
    <w:rsid w:val="00AA3717"/>
    <w:pPr>
      <w:ind w:left="720"/>
      <w:contextualSpacing/>
    </w:pPr>
  </w:style>
  <w:style w:type="paragraph" w:customStyle="1" w:styleId="Default">
    <w:name w:val="Default"/>
    <w:rsid w:val="00BA71C2"/>
    <w:pPr>
      <w:autoSpaceDE w:val="0"/>
      <w:autoSpaceDN w:val="0"/>
      <w:adjustRightInd w:val="0"/>
    </w:pPr>
    <w:rPr>
      <w:rFonts w:ascii="Times New Roman" w:eastAsia="Calibri" w:hAnsi="Times New Roman"/>
      <w:color w:val="000000"/>
      <w:lang w:val="en-US"/>
    </w:rPr>
  </w:style>
  <w:style w:type="table" w:styleId="TableGrid">
    <w:name w:val="Table Grid"/>
    <w:basedOn w:val="TableNormal"/>
    <w:uiPriority w:val="39"/>
    <w:rsid w:val="002167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4818AB"/>
    <w:pPr>
      <w:jc w:val="center"/>
    </w:pPr>
    <w:rPr>
      <w:szCs w:val="20"/>
    </w:rPr>
  </w:style>
  <w:style w:type="character" w:customStyle="1" w:styleId="TitleChar">
    <w:name w:val="Title Char"/>
    <w:link w:val="Title"/>
    <w:rsid w:val="004818AB"/>
    <w:rPr>
      <w:rFonts w:ascii="Times New Roman" w:eastAsia="Times New Roman" w:hAnsi="Times New Roman"/>
      <w:sz w:val="24"/>
    </w:rPr>
  </w:style>
  <w:style w:type="paragraph" w:styleId="Subtitle">
    <w:name w:val="Subtitle"/>
    <w:basedOn w:val="Normal"/>
    <w:link w:val="SubtitleChar"/>
    <w:qFormat/>
    <w:rsid w:val="004818AB"/>
    <w:pPr>
      <w:jc w:val="center"/>
    </w:pPr>
    <w:rPr>
      <w:rFonts w:ascii="Arial" w:hAnsi="Arial"/>
      <w:b/>
      <w:szCs w:val="20"/>
    </w:rPr>
  </w:style>
  <w:style w:type="character" w:customStyle="1" w:styleId="SubtitleChar">
    <w:name w:val="Subtitle Char"/>
    <w:link w:val="Subtitle"/>
    <w:rsid w:val="004818AB"/>
    <w:rPr>
      <w:rFonts w:ascii="Arial" w:eastAsia="Times New Roman" w:hAnsi="Arial"/>
      <w:b/>
      <w:sz w:val="24"/>
    </w:rPr>
  </w:style>
  <w:style w:type="paragraph" w:styleId="BodyText">
    <w:name w:val="Body Text"/>
    <w:basedOn w:val="Normal"/>
    <w:link w:val="BodyTextChar"/>
    <w:rsid w:val="004818AB"/>
    <w:rPr>
      <w:rFonts w:ascii="Arial" w:hAnsi="Arial"/>
      <w:szCs w:val="20"/>
    </w:rPr>
  </w:style>
  <w:style w:type="character" w:customStyle="1" w:styleId="BodyTextChar">
    <w:name w:val="Body Text Char"/>
    <w:link w:val="BodyText"/>
    <w:rsid w:val="004818AB"/>
    <w:rPr>
      <w:rFonts w:ascii="Arial" w:eastAsia="Times New Roman" w:hAnsi="Arial"/>
      <w:sz w:val="24"/>
    </w:rPr>
  </w:style>
  <w:style w:type="paragraph" w:styleId="Revision">
    <w:name w:val="Revision"/>
    <w:hidden/>
    <w:rsid w:val="00311A4C"/>
    <w:rPr>
      <w:lang w:val="en-US"/>
    </w:rPr>
  </w:style>
  <w:style w:type="character" w:customStyle="1" w:styleId="apple-converted-space">
    <w:name w:val="apple-converted-space"/>
    <w:rsid w:val="0042654E"/>
  </w:style>
  <w:style w:type="paragraph" w:customStyle="1" w:styleId="xgmail-msonormal">
    <w:name w:val="x_gmail-msonormal"/>
    <w:basedOn w:val="Normal"/>
    <w:rsid w:val="00542CA2"/>
    <w:pPr>
      <w:spacing w:before="100" w:beforeAutospacing="1" w:after="100" w:afterAutospacing="1"/>
    </w:pPr>
  </w:style>
  <w:style w:type="paragraph" w:styleId="NormalWeb">
    <w:name w:val="Normal (Web)"/>
    <w:basedOn w:val="Normal"/>
    <w:uiPriority w:val="99"/>
    <w:semiHidden/>
    <w:unhideWhenUsed/>
    <w:rsid w:val="00C6396D"/>
    <w:pPr>
      <w:spacing w:before="100" w:beforeAutospacing="1" w:after="100" w:afterAutospacing="1"/>
    </w:pPr>
    <w:rPr>
      <w:rFonts w:eastAsiaTheme="minorEastAsia"/>
      <w:lang w:eastAsia="en-CA"/>
    </w:rPr>
  </w:style>
  <w:style w:type="character" w:customStyle="1" w:styleId="UnresolvedMention1">
    <w:name w:val="Unresolved Mention1"/>
    <w:basedOn w:val="DefaultParagraphFont"/>
    <w:uiPriority w:val="99"/>
    <w:rsid w:val="00766BDC"/>
    <w:rPr>
      <w:color w:val="808080"/>
      <w:shd w:val="clear" w:color="auto" w:fill="E6E6E6"/>
    </w:rPr>
  </w:style>
  <w:style w:type="character" w:styleId="FollowedHyperlink">
    <w:name w:val="FollowedHyperlink"/>
    <w:basedOn w:val="DefaultParagraphFont"/>
    <w:semiHidden/>
    <w:unhideWhenUsed/>
    <w:rsid w:val="00766BDC"/>
    <w:rPr>
      <w:color w:val="800080" w:themeColor="followedHyperlink"/>
      <w:u w:val="single"/>
    </w:rPr>
  </w:style>
  <w:style w:type="paragraph" w:styleId="TOC1">
    <w:name w:val="toc 1"/>
    <w:basedOn w:val="Normal"/>
    <w:next w:val="Normal"/>
    <w:autoRedefine/>
    <w:uiPriority w:val="39"/>
    <w:unhideWhenUsed/>
    <w:rsid w:val="00375DE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47EBE"/>
    <w:pPr>
      <w:ind w:left="240"/>
    </w:pPr>
    <w:rPr>
      <w:rFonts w:asciiTheme="minorHAnsi" w:hAnsiTheme="minorHAnsi"/>
      <w:smallCaps/>
      <w:sz w:val="20"/>
      <w:szCs w:val="20"/>
    </w:rPr>
  </w:style>
  <w:style w:type="paragraph" w:customStyle="1" w:styleId="Style1">
    <w:name w:val="Style1"/>
    <w:basedOn w:val="Heading1"/>
    <w:qFormat/>
    <w:rsid w:val="003F3EA6"/>
  </w:style>
  <w:style w:type="paragraph" w:customStyle="1" w:styleId="Style2">
    <w:name w:val="Style2"/>
    <w:basedOn w:val="Heading1"/>
    <w:next w:val="TOCHeading"/>
    <w:qFormat/>
    <w:rsid w:val="00DA5CFB"/>
    <w:rPr>
      <w:sz w:val="28"/>
    </w:rPr>
  </w:style>
  <w:style w:type="paragraph" w:customStyle="1" w:styleId="Style3">
    <w:name w:val="Style3"/>
    <w:basedOn w:val="Heading1"/>
    <w:qFormat/>
    <w:rsid w:val="00DA5CFB"/>
    <w:rPr>
      <w:sz w:val="28"/>
    </w:rPr>
  </w:style>
  <w:style w:type="paragraph" w:styleId="TOCHeading">
    <w:name w:val="TOC Heading"/>
    <w:basedOn w:val="Heading1"/>
    <w:next w:val="Normal"/>
    <w:rsid w:val="00DA5CFB"/>
    <w:pPr>
      <w:keepLines/>
      <w:numPr>
        <w:numId w:val="0"/>
      </w:numPr>
      <w:spacing w:after="0"/>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Style4">
    <w:name w:val="Style4"/>
    <w:basedOn w:val="TOC1"/>
    <w:qFormat/>
    <w:rsid w:val="00DA5CFB"/>
    <w:rPr>
      <w:sz w:val="24"/>
    </w:rPr>
  </w:style>
  <w:style w:type="paragraph" w:styleId="TOC3">
    <w:name w:val="toc 3"/>
    <w:basedOn w:val="Normal"/>
    <w:next w:val="Normal"/>
    <w:autoRedefine/>
    <w:uiPriority w:val="39"/>
    <w:unhideWhenUsed/>
    <w:rsid w:val="008D24C0"/>
    <w:pPr>
      <w:ind w:left="480"/>
    </w:pPr>
    <w:rPr>
      <w:rFonts w:asciiTheme="minorHAnsi" w:hAnsiTheme="minorHAnsi"/>
      <w:i/>
      <w:iCs/>
      <w:sz w:val="20"/>
      <w:szCs w:val="20"/>
    </w:rPr>
  </w:style>
  <w:style w:type="paragraph" w:styleId="TOC4">
    <w:name w:val="toc 4"/>
    <w:basedOn w:val="Normal"/>
    <w:next w:val="Normal"/>
    <w:autoRedefine/>
    <w:uiPriority w:val="39"/>
    <w:unhideWhenUsed/>
    <w:rsid w:val="008D24C0"/>
    <w:pPr>
      <w:ind w:left="720"/>
    </w:pPr>
    <w:rPr>
      <w:rFonts w:asciiTheme="minorHAnsi" w:hAnsiTheme="minorHAnsi"/>
      <w:sz w:val="18"/>
      <w:szCs w:val="18"/>
    </w:rPr>
  </w:style>
  <w:style w:type="paragraph" w:styleId="TOC5">
    <w:name w:val="toc 5"/>
    <w:basedOn w:val="Normal"/>
    <w:next w:val="Normal"/>
    <w:autoRedefine/>
    <w:uiPriority w:val="39"/>
    <w:unhideWhenUsed/>
    <w:rsid w:val="008D24C0"/>
    <w:pPr>
      <w:ind w:left="960"/>
    </w:pPr>
    <w:rPr>
      <w:rFonts w:asciiTheme="minorHAnsi" w:hAnsiTheme="minorHAnsi"/>
      <w:sz w:val="18"/>
      <w:szCs w:val="18"/>
    </w:rPr>
  </w:style>
  <w:style w:type="paragraph" w:styleId="TOC6">
    <w:name w:val="toc 6"/>
    <w:basedOn w:val="Normal"/>
    <w:next w:val="Normal"/>
    <w:autoRedefine/>
    <w:uiPriority w:val="39"/>
    <w:unhideWhenUsed/>
    <w:rsid w:val="008D24C0"/>
    <w:pPr>
      <w:ind w:left="1200"/>
    </w:pPr>
    <w:rPr>
      <w:rFonts w:asciiTheme="minorHAnsi" w:hAnsiTheme="minorHAnsi"/>
      <w:sz w:val="18"/>
      <w:szCs w:val="18"/>
    </w:rPr>
  </w:style>
  <w:style w:type="paragraph" w:styleId="TOC7">
    <w:name w:val="toc 7"/>
    <w:basedOn w:val="Normal"/>
    <w:next w:val="Normal"/>
    <w:autoRedefine/>
    <w:uiPriority w:val="39"/>
    <w:unhideWhenUsed/>
    <w:rsid w:val="008D24C0"/>
    <w:pPr>
      <w:ind w:left="1440"/>
    </w:pPr>
    <w:rPr>
      <w:rFonts w:asciiTheme="minorHAnsi" w:hAnsiTheme="minorHAnsi"/>
      <w:sz w:val="18"/>
      <w:szCs w:val="18"/>
    </w:rPr>
  </w:style>
  <w:style w:type="paragraph" w:styleId="TOC8">
    <w:name w:val="toc 8"/>
    <w:basedOn w:val="Normal"/>
    <w:next w:val="Normal"/>
    <w:autoRedefine/>
    <w:uiPriority w:val="39"/>
    <w:unhideWhenUsed/>
    <w:rsid w:val="008D24C0"/>
    <w:pPr>
      <w:ind w:left="1680"/>
    </w:pPr>
    <w:rPr>
      <w:rFonts w:asciiTheme="minorHAnsi" w:hAnsiTheme="minorHAnsi"/>
      <w:sz w:val="18"/>
      <w:szCs w:val="18"/>
    </w:rPr>
  </w:style>
  <w:style w:type="paragraph" w:styleId="TOC9">
    <w:name w:val="toc 9"/>
    <w:basedOn w:val="Normal"/>
    <w:next w:val="Normal"/>
    <w:autoRedefine/>
    <w:uiPriority w:val="39"/>
    <w:unhideWhenUsed/>
    <w:rsid w:val="008D24C0"/>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8905">
      <w:bodyDiv w:val="1"/>
      <w:marLeft w:val="0"/>
      <w:marRight w:val="0"/>
      <w:marTop w:val="0"/>
      <w:marBottom w:val="0"/>
      <w:divBdr>
        <w:top w:val="none" w:sz="0" w:space="0" w:color="auto"/>
        <w:left w:val="none" w:sz="0" w:space="0" w:color="auto"/>
        <w:bottom w:val="none" w:sz="0" w:space="0" w:color="auto"/>
        <w:right w:val="none" w:sz="0" w:space="0" w:color="auto"/>
      </w:divBdr>
    </w:div>
    <w:div w:id="183061199">
      <w:bodyDiv w:val="1"/>
      <w:marLeft w:val="0"/>
      <w:marRight w:val="0"/>
      <w:marTop w:val="0"/>
      <w:marBottom w:val="0"/>
      <w:divBdr>
        <w:top w:val="none" w:sz="0" w:space="0" w:color="auto"/>
        <w:left w:val="none" w:sz="0" w:space="0" w:color="auto"/>
        <w:bottom w:val="none" w:sz="0" w:space="0" w:color="auto"/>
        <w:right w:val="none" w:sz="0" w:space="0" w:color="auto"/>
      </w:divBdr>
    </w:div>
    <w:div w:id="432168674">
      <w:bodyDiv w:val="1"/>
      <w:marLeft w:val="0"/>
      <w:marRight w:val="0"/>
      <w:marTop w:val="0"/>
      <w:marBottom w:val="0"/>
      <w:divBdr>
        <w:top w:val="none" w:sz="0" w:space="0" w:color="auto"/>
        <w:left w:val="none" w:sz="0" w:space="0" w:color="auto"/>
        <w:bottom w:val="none" w:sz="0" w:space="0" w:color="auto"/>
        <w:right w:val="none" w:sz="0" w:space="0" w:color="auto"/>
      </w:divBdr>
    </w:div>
    <w:div w:id="460854249">
      <w:bodyDiv w:val="1"/>
      <w:marLeft w:val="0"/>
      <w:marRight w:val="0"/>
      <w:marTop w:val="0"/>
      <w:marBottom w:val="0"/>
      <w:divBdr>
        <w:top w:val="none" w:sz="0" w:space="0" w:color="auto"/>
        <w:left w:val="none" w:sz="0" w:space="0" w:color="auto"/>
        <w:bottom w:val="none" w:sz="0" w:space="0" w:color="auto"/>
        <w:right w:val="none" w:sz="0" w:space="0" w:color="auto"/>
      </w:divBdr>
    </w:div>
    <w:div w:id="681904853">
      <w:bodyDiv w:val="1"/>
      <w:marLeft w:val="0"/>
      <w:marRight w:val="0"/>
      <w:marTop w:val="0"/>
      <w:marBottom w:val="0"/>
      <w:divBdr>
        <w:top w:val="none" w:sz="0" w:space="0" w:color="auto"/>
        <w:left w:val="none" w:sz="0" w:space="0" w:color="auto"/>
        <w:bottom w:val="none" w:sz="0" w:space="0" w:color="auto"/>
        <w:right w:val="none" w:sz="0" w:space="0" w:color="auto"/>
      </w:divBdr>
    </w:div>
    <w:div w:id="1076629190">
      <w:bodyDiv w:val="1"/>
      <w:marLeft w:val="0"/>
      <w:marRight w:val="0"/>
      <w:marTop w:val="0"/>
      <w:marBottom w:val="0"/>
      <w:divBdr>
        <w:top w:val="none" w:sz="0" w:space="0" w:color="auto"/>
        <w:left w:val="none" w:sz="0" w:space="0" w:color="auto"/>
        <w:bottom w:val="none" w:sz="0" w:space="0" w:color="auto"/>
        <w:right w:val="none" w:sz="0" w:space="0" w:color="auto"/>
      </w:divBdr>
    </w:div>
    <w:div w:id="1474954661">
      <w:bodyDiv w:val="1"/>
      <w:marLeft w:val="0"/>
      <w:marRight w:val="0"/>
      <w:marTop w:val="0"/>
      <w:marBottom w:val="0"/>
      <w:divBdr>
        <w:top w:val="none" w:sz="0" w:space="0" w:color="auto"/>
        <w:left w:val="none" w:sz="0" w:space="0" w:color="auto"/>
        <w:bottom w:val="none" w:sz="0" w:space="0" w:color="auto"/>
        <w:right w:val="none" w:sz="0" w:space="0" w:color="auto"/>
      </w:divBdr>
    </w:div>
    <w:div w:id="1486820270">
      <w:bodyDiv w:val="1"/>
      <w:marLeft w:val="0"/>
      <w:marRight w:val="0"/>
      <w:marTop w:val="0"/>
      <w:marBottom w:val="0"/>
      <w:divBdr>
        <w:top w:val="none" w:sz="0" w:space="0" w:color="auto"/>
        <w:left w:val="none" w:sz="0" w:space="0" w:color="auto"/>
        <w:bottom w:val="none" w:sz="0" w:space="0" w:color="auto"/>
        <w:right w:val="none" w:sz="0" w:space="0" w:color="auto"/>
      </w:divBdr>
    </w:div>
    <w:div w:id="1592155229">
      <w:bodyDiv w:val="1"/>
      <w:marLeft w:val="0"/>
      <w:marRight w:val="0"/>
      <w:marTop w:val="0"/>
      <w:marBottom w:val="0"/>
      <w:divBdr>
        <w:top w:val="none" w:sz="0" w:space="0" w:color="auto"/>
        <w:left w:val="none" w:sz="0" w:space="0" w:color="auto"/>
        <w:bottom w:val="none" w:sz="0" w:space="0" w:color="auto"/>
        <w:right w:val="none" w:sz="0" w:space="0" w:color="auto"/>
      </w:divBdr>
    </w:div>
    <w:div w:id="1730305204">
      <w:bodyDiv w:val="1"/>
      <w:marLeft w:val="0"/>
      <w:marRight w:val="0"/>
      <w:marTop w:val="0"/>
      <w:marBottom w:val="0"/>
      <w:divBdr>
        <w:top w:val="none" w:sz="0" w:space="0" w:color="auto"/>
        <w:left w:val="none" w:sz="0" w:space="0" w:color="auto"/>
        <w:bottom w:val="none" w:sz="0" w:space="0" w:color="auto"/>
        <w:right w:val="none" w:sz="0" w:space="0" w:color="auto"/>
      </w:divBdr>
    </w:div>
    <w:div w:id="1944066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9B3D-D385-C048-A10E-64E77830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32</Characters>
  <Application>Microsoft Office Word</Application>
  <DocSecurity>0</DocSecurity>
  <Lines>123</Lines>
  <Paragraphs>76</Paragraphs>
  <ScaleCrop>false</ScaleCrop>
  <HeadingPairs>
    <vt:vector size="2" baseType="variant">
      <vt:variant>
        <vt:lpstr>Title</vt:lpstr>
      </vt:variant>
      <vt:variant>
        <vt:i4>1</vt:i4>
      </vt:variant>
    </vt:vector>
  </HeadingPairs>
  <TitlesOfParts>
    <vt:vector size="1" baseType="lpstr">
      <vt:lpstr>Evaluation, Promotion, &amp; Appeals</vt:lpstr>
    </vt:vector>
  </TitlesOfParts>
  <Company>Queen's University</Company>
  <LinksUpToDate>false</LinksUpToDate>
  <CharactersWithSpaces>1377</CharactersWithSpaces>
  <SharedDoc>false</SharedDoc>
  <HLinks>
    <vt:vector size="18" baseType="variant">
      <vt:variant>
        <vt:i4>196728</vt:i4>
      </vt:variant>
      <vt:variant>
        <vt:i4>68</vt:i4>
      </vt:variant>
      <vt:variant>
        <vt:i4>0</vt:i4>
      </vt:variant>
      <vt:variant>
        <vt:i4>5</vt:i4>
      </vt:variant>
      <vt:variant>
        <vt:lpwstr>http://meds.queensu.ca/education/postgraduate/policies/apa/assessment</vt:lpwstr>
      </vt:variant>
      <vt:variant>
        <vt:lpwstr/>
      </vt:variant>
      <vt:variant>
        <vt:i4>196728</vt:i4>
      </vt:variant>
      <vt:variant>
        <vt:i4>33</vt:i4>
      </vt:variant>
      <vt:variant>
        <vt:i4>0</vt:i4>
      </vt:variant>
      <vt:variant>
        <vt:i4>5</vt:i4>
      </vt:variant>
      <vt:variant>
        <vt:lpwstr>http://meds.queensu.ca/education/postgraduate/policies/apa/assessment</vt:lpwstr>
      </vt:variant>
      <vt:variant>
        <vt:lpwstr/>
      </vt:variant>
      <vt:variant>
        <vt:i4>262162</vt:i4>
      </vt:variant>
      <vt:variant>
        <vt:i4>0</vt:i4>
      </vt:variant>
      <vt:variant>
        <vt:i4>0</vt:i4>
      </vt:variant>
      <vt:variant>
        <vt:i4>5</vt:i4>
      </vt:variant>
      <vt:variant>
        <vt:lpwstr>http://meds.queensu.ca/postgraduate/policies/p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romotion, &amp; Appeals</dc:title>
  <dc:subject/>
  <dc:creator>Laura April McEwen</dc:creator>
  <cp:keywords/>
  <dc:description/>
  <cp:lastModifiedBy>Nicholas Snider</cp:lastModifiedBy>
  <cp:revision>2</cp:revision>
  <cp:lastPrinted>2019-06-11T13:18:00Z</cp:lastPrinted>
  <dcterms:created xsi:type="dcterms:W3CDTF">2025-12-18T15:50:00Z</dcterms:created>
  <dcterms:modified xsi:type="dcterms:W3CDTF">2025-12-18T15:50:00Z</dcterms:modified>
</cp:coreProperties>
</file>